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1123"/>
      </w:tblGrid>
      <w:tr w:rsidR="001A4E53" w:rsidRPr="00410106" w14:paraId="2074120A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688" w:type="dxa"/>
            <w:vAlign w:val="center"/>
          </w:tcPr>
          <w:tbl>
            <w:tblPr>
              <w:tblpPr w:leftFromText="180" w:rightFromText="180" w:vertAnchor="text" w:tblpY="43"/>
              <w:tblW w:w="10908" w:type="dxa"/>
              <w:tblLook w:val="0000" w:firstRow="0" w:lastRow="0" w:firstColumn="0" w:lastColumn="0" w:noHBand="0" w:noVBand="0"/>
            </w:tblPr>
            <w:tblGrid>
              <w:gridCol w:w="10908"/>
            </w:tblGrid>
            <w:tr w:rsidR="00CF71DC" w:rsidRPr="00410106" w14:paraId="1750C606" w14:textId="77777777" w:rsidTr="00317F48">
              <w:tblPrEx>
                <w:tblCellMar>
                  <w:top w:w="0" w:type="dxa"/>
                  <w:bottom w:w="0" w:type="dxa"/>
                </w:tblCellMar>
              </w:tblPrEx>
              <w:trPr>
                <w:trHeight w:val="491"/>
              </w:trPr>
              <w:tc>
                <w:tcPr>
                  <w:tcW w:w="10908" w:type="dxa"/>
                  <w:shd w:val="clear" w:color="auto" w:fill="auto"/>
                  <w:vAlign w:val="center"/>
                </w:tcPr>
                <w:p w14:paraId="2A298E9C" w14:textId="77777777" w:rsidR="00CF71DC" w:rsidRPr="00410106" w:rsidRDefault="00CF71DC" w:rsidP="00AB1DA2">
                  <w:pPr>
                    <w:pStyle w:val="Heading3"/>
                    <w:numPr>
                      <w:ilvl w:val="0"/>
                      <w:numId w:val="7"/>
                    </w:numPr>
                    <w:jc w:val="left"/>
                    <w:rPr>
                      <w:rFonts w:ascii="Calibri" w:hAnsi="Calibri" w:cs="Calibri"/>
                      <w:sz w:val="24"/>
                    </w:rPr>
                  </w:pPr>
                  <w:r w:rsidRPr="00410106">
                    <w:rPr>
                      <w:rFonts w:ascii="Calibri" w:hAnsi="Calibri" w:cs="Calibri"/>
                      <w:sz w:val="24"/>
                      <w:lang w:val="en-US"/>
                    </w:rPr>
                    <w:t>Personal details</w:t>
                  </w:r>
                </w:p>
              </w:tc>
            </w:tr>
          </w:tbl>
          <w:p w14:paraId="10C9955F" w14:textId="77777777" w:rsidR="001A4E53" w:rsidRPr="00410106" w:rsidRDefault="001A4E5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504"/>
        <w:tblOverlap w:val="never"/>
        <w:tblW w:w="0" w:type="auto"/>
        <w:tblLook w:val="0000" w:firstRow="0" w:lastRow="0" w:firstColumn="0" w:lastColumn="0" w:noHBand="0" w:noVBand="0"/>
      </w:tblPr>
      <w:tblGrid>
        <w:gridCol w:w="11070"/>
      </w:tblGrid>
      <w:tr w:rsidR="00CF71DC" w:rsidRPr="00410106" w14:paraId="271D76FD" w14:textId="77777777" w:rsidTr="009C7FD6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1070" w:type="dxa"/>
            <w:shd w:val="clear" w:color="auto" w:fill="auto"/>
            <w:vAlign w:val="center"/>
          </w:tcPr>
          <w:p w14:paraId="1FE4C9C6" w14:textId="77777777" w:rsidR="00CF71DC" w:rsidRPr="00410106" w:rsidRDefault="00CF71DC" w:rsidP="00317F48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410106">
              <w:rPr>
                <w:rFonts w:ascii="Calibri" w:hAnsi="Calibri" w:cs="Calibri"/>
                <w:sz w:val="28"/>
                <w:szCs w:val="28"/>
              </w:rPr>
              <w:t>Job Application Form</w:t>
            </w:r>
          </w:p>
        </w:tc>
      </w:tr>
    </w:tbl>
    <w:tbl>
      <w:tblPr>
        <w:tblpPr w:leftFromText="180" w:rightFromText="180" w:vertAnchor="text" w:horzAnchor="margin" w:tblpY="-7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5220"/>
      </w:tblGrid>
      <w:tr w:rsidR="00CF71DC" w:rsidRPr="00410106" w14:paraId="63D723EA" w14:textId="77777777" w:rsidTr="00CF71DC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06A9B62" w14:textId="77777777" w:rsidR="00CF71DC" w:rsidRPr="00410106" w:rsidRDefault="00CF71DC" w:rsidP="00CF71D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Vacancy Title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D7BF6B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71DC" w:rsidRPr="00410106" w14:paraId="25687CB6" w14:textId="77777777" w:rsidTr="00CF71DC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F89C31D" w14:textId="77777777" w:rsidR="00CF71DC" w:rsidRPr="00410106" w:rsidRDefault="00CF71DC" w:rsidP="00CF71D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Please tell us how you heard about this vacancy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0F1A15" w14:textId="77777777" w:rsidR="00CF71DC" w:rsidRPr="00410106" w:rsidRDefault="00CF71DC" w:rsidP="00CF71DC">
            <w:pPr>
              <w:tabs>
                <w:tab w:val="left" w:pos="2520"/>
              </w:tabs>
              <w:ind w:left="-288" w:firstLine="28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8506F1" w14:textId="77777777" w:rsidR="000C5539" w:rsidRPr="00410106" w:rsidRDefault="000C5539" w:rsidP="00C844CB">
      <w:pPr>
        <w:ind w:right="323"/>
        <w:jc w:val="right"/>
        <w:rPr>
          <w:rFonts w:ascii="Calibri" w:hAnsi="Calibri"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420"/>
      </w:tblGrid>
      <w:tr w:rsidR="00CF71DC" w:rsidRPr="00410106" w14:paraId="1764E0EF" w14:textId="77777777" w:rsidTr="00CF71D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E68278F" w14:textId="77777777" w:rsidR="00CF71DC" w:rsidRPr="00410106" w:rsidRDefault="00CF71DC" w:rsidP="00CF71D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C29B40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CABB4B" w14:textId="77777777" w:rsidR="00CF71DC" w:rsidRPr="00410106" w:rsidRDefault="00CF71DC" w:rsidP="00CF71DC">
            <w:pPr>
              <w:autoSpaceDE w:val="0"/>
              <w:autoSpaceDN w:val="0"/>
              <w:adjustRightInd w:val="0"/>
              <w:ind w:left="792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ir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800C4E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15E713" w14:textId="77777777" w:rsidR="001E7770" w:rsidRPr="00410106" w:rsidRDefault="001E7770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66"/>
        <w:tblW w:w="0" w:type="auto"/>
        <w:tblLook w:val="0000" w:firstRow="0" w:lastRow="0" w:firstColumn="0" w:lastColumn="0" w:noHBand="0" w:noVBand="0"/>
      </w:tblPr>
      <w:tblGrid>
        <w:gridCol w:w="1548"/>
        <w:gridCol w:w="9360"/>
      </w:tblGrid>
      <w:tr w:rsidR="00CF71DC" w:rsidRPr="00410106" w14:paraId="1675709C" w14:textId="77777777" w:rsidTr="00CF71D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74E8ADC" w14:textId="77777777" w:rsidR="00CF71DC" w:rsidRPr="00410106" w:rsidRDefault="00CF71DC" w:rsidP="00CF71D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</w:rPr>
              <w:t>Address:</w:t>
            </w: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31F44A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71DC" w:rsidRPr="00410106" w14:paraId="2D75A97B" w14:textId="77777777" w:rsidTr="00CF71D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26DCD37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687D4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71DC" w:rsidRPr="00410106" w14:paraId="593013DD" w14:textId="77777777" w:rsidTr="00CF71D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5F3A8E1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A2875F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76E2A6" w14:textId="77777777" w:rsidR="001A4E53" w:rsidRPr="00410106" w:rsidRDefault="001A4E53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CF71DC" w:rsidRPr="00410106" w14:paraId="6D3350C1" w14:textId="77777777" w:rsidTr="00CF71D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FE1BA37" w14:textId="77777777" w:rsidR="00CF71DC" w:rsidRPr="00410106" w:rsidRDefault="00CF71DC" w:rsidP="00CF71D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B1CDDD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4ADE22A" w14:textId="77777777" w:rsidR="001A4E53" w:rsidRPr="00410106" w:rsidRDefault="001A4E53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14:paraId="7DCA4E61" w14:textId="77777777" w:rsidR="001E7770" w:rsidRPr="00410106" w:rsidRDefault="001E7770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14:paraId="552DD95F" w14:textId="77777777" w:rsidR="00DA23B5" w:rsidRPr="00410106" w:rsidRDefault="00DA23B5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101"/>
        <w:tblW w:w="0" w:type="auto"/>
        <w:tblLook w:val="0000" w:firstRow="0" w:lastRow="0" w:firstColumn="0" w:lastColumn="0" w:noHBand="0" w:noVBand="0"/>
      </w:tblPr>
      <w:tblGrid>
        <w:gridCol w:w="2628"/>
        <w:gridCol w:w="2198"/>
        <w:gridCol w:w="2198"/>
        <w:gridCol w:w="2198"/>
      </w:tblGrid>
      <w:tr w:rsidR="00CF71DC" w:rsidRPr="00410106" w14:paraId="1D9F4FF0" w14:textId="77777777" w:rsidTr="00CF71D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AF8EE59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</w:rPr>
              <w:t xml:space="preserve">Home Telephone No. 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DCA832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8" w:type="dxa"/>
            <w:tcBorders>
              <w:right w:val="single" w:sz="4" w:space="0" w:color="808080"/>
            </w:tcBorders>
            <w:vAlign w:val="center"/>
          </w:tcPr>
          <w:p w14:paraId="1E2D542B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</w:rPr>
              <w:t>Daytime Contact No.</w:t>
            </w: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2AC78" w14:textId="77777777"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CA6396" w14:textId="77777777" w:rsidR="00000C8D" w:rsidRPr="00410106" w:rsidRDefault="00000C8D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14:paraId="065B2A37" w14:textId="77777777"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p w14:paraId="726F46B6" w14:textId="77777777"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00C8D" w:rsidRPr="00410106" w14:paraId="279B08DE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1F89FF1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1CA2B7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B003F2" w14:textId="77777777"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4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C5539" w:rsidRPr="00410106" w14:paraId="11774040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842" w:type="dxa"/>
            <w:tcBorders>
              <w:right w:val="single" w:sz="8" w:space="0" w:color="808080"/>
            </w:tcBorders>
            <w:vAlign w:val="center"/>
          </w:tcPr>
          <w:p w14:paraId="5893FF7A" w14:textId="77777777" w:rsidR="000C5539" w:rsidRPr="00410106" w:rsidRDefault="000C5539" w:rsidP="00C844CB">
            <w:pPr>
              <w:tabs>
                <w:tab w:val="left" w:pos="25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</w:rPr>
              <w:t xml:space="preserve">National Insurance </w:t>
            </w:r>
            <w:r w:rsidR="00C844CB" w:rsidRPr="00410106">
              <w:rPr>
                <w:rFonts w:ascii="Calibri" w:hAnsi="Calibri" w:cs="Calibri"/>
                <w:bCs/>
                <w:sz w:val="20"/>
                <w:szCs w:val="20"/>
              </w:rPr>
              <w:t>No.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BCDDBD" w14:textId="77777777" w:rsidR="000C5539" w:rsidRPr="00410106" w:rsidRDefault="000C5539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937427" w14:textId="77777777" w:rsidR="000C5539" w:rsidRPr="00410106" w:rsidRDefault="000C5539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DBC380" w14:textId="77777777" w:rsidR="000C5539" w:rsidRPr="00410106" w:rsidRDefault="000C5539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E7DC57" w14:textId="77777777" w:rsidR="000C5539" w:rsidRPr="00410106" w:rsidRDefault="000C5539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FCE373" w14:textId="77777777" w:rsidR="000C5539" w:rsidRPr="00410106" w:rsidRDefault="000C5539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AE97B6" w14:textId="77777777" w:rsidR="000C5539" w:rsidRPr="00410106" w:rsidRDefault="000C5539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FEC800" w14:textId="77777777" w:rsidR="000C5539" w:rsidRPr="00410106" w:rsidRDefault="000C5539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4BB29E" w14:textId="77777777" w:rsidR="000C5539" w:rsidRPr="00410106" w:rsidRDefault="000C5539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032BD" w14:textId="77777777" w:rsidR="000C5539" w:rsidRPr="00410106" w:rsidRDefault="000C5539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6E88495" w14:textId="77777777"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85"/>
        <w:gridCol w:w="777"/>
        <w:gridCol w:w="1278"/>
        <w:gridCol w:w="682"/>
        <w:gridCol w:w="909"/>
      </w:tblGrid>
      <w:tr w:rsidR="00000C8D" w:rsidRPr="00410106" w14:paraId="0E4237DA" w14:textId="77777777" w:rsidTr="00CF71D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7185" w:type="dxa"/>
            <w:vAlign w:val="center"/>
          </w:tcPr>
          <w:p w14:paraId="41331DD9" w14:textId="77777777" w:rsidR="00B74687" w:rsidRPr="00410106" w:rsidRDefault="00B7468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14:paraId="610CDFE0" w14:textId="77777777" w:rsidR="00000C8D" w:rsidRPr="00410106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Are you free to remain a</w:t>
            </w:r>
            <w:r w:rsidR="00B74687"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nd take up employment in the UK?</w:t>
            </w:r>
          </w:p>
          <w:p w14:paraId="45F5909B" w14:textId="77777777" w:rsidR="008806E7" w:rsidRPr="00410106" w:rsidRDefault="008806E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</w:tc>
        <w:tc>
          <w:tcPr>
            <w:tcW w:w="777" w:type="dxa"/>
            <w:vAlign w:val="center"/>
          </w:tcPr>
          <w:p w14:paraId="78B96A4A" w14:textId="77777777" w:rsidR="00000C8D" w:rsidRPr="00410106" w:rsidRDefault="00000C8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Calibri" w:hAnsi="Calibri" w:cs="Calibri"/>
                <w:b w:val="0"/>
                <w:kern w:val="0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 w:val="0"/>
                <w:kern w:val="0"/>
                <w:sz w:val="20"/>
                <w:szCs w:val="20"/>
              </w:rPr>
              <w:t>Yes</w:t>
            </w:r>
          </w:p>
        </w:tc>
        <w:tc>
          <w:tcPr>
            <w:tcW w:w="1278" w:type="dxa"/>
            <w:vAlign w:val="center"/>
          </w:tcPr>
          <w:p w14:paraId="7C2F8CDE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0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10106">
              <w:rPr>
                <w:rFonts w:ascii="Calibri" w:hAnsi="Calibri" w:cs="Calibri"/>
                <w:sz w:val="20"/>
                <w:szCs w:val="20"/>
              </w:rPr>
            </w:r>
            <w:r w:rsidRPr="0041010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473C27BE" w14:textId="77777777" w:rsidR="00000C8D" w:rsidRPr="00410106" w:rsidRDefault="00000C8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Calibri" w:hAnsi="Calibri" w:cs="Calibri"/>
                <w:b w:val="0"/>
                <w:kern w:val="0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 w:val="0"/>
                <w:kern w:val="0"/>
                <w:sz w:val="20"/>
                <w:szCs w:val="20"/>
              </w:rPr>
              <w:t>No</w:t>
            </w:r>
          </w:p>
        </w:tc>
        <w:tc>
          <w:tcPr>
            <w:tcW w:w="909" w:type="dxa"/>
            <w:vAlign w:val="center"/>
          </w:tcPr>
          <w:p w14:paraId="69CD910B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0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10106">
              <w:rPr>
                <w:rFonts w:ascii="Calibri" w:hAnsi="Calibri" w:cs="Calibri"/>
                <w:sz w:val="20"/>
                <w:szCs w:val="20"/>
              </w:rPr>
            </w:r>
            <w:r w:rsidRPr="0041010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B6CB7" w:rsidRPr="00410106" w14:paraId="56FC8CD3" w14:textId="77777777" w:rsidTr="00CF71D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0831" w:type="dxa"/>
            <w:gridSpan w:val="5"/>
            <w:vAlign w:val="center"/>
          </w:tcPr>
          <w:p w14:paraId="1D656C68" w14:textId="77777777" w:rsidR="007B6CB7" w:rsidRPr="00410106" w:rsidRDefault="007B6CB7" w:rsidP="00D1157A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You will be required to provide appropriate documentary evidence of this at interview. For examples of acceptable documents please see </w:t>
            </w:r>
            <w:hyperlink r:id="rId8" w:history="1">
              <w:r w:rsidRPr="00410106">
                <w:rPr>
                  <w:rStyle w:val="Hyperlink"/>
                  <w:rFonts w:ascii="Calibri" w:hAnsi="Calibri" w:cs="Calibri"/>
                  <w:bCs/>
                  <w:color w:val="auto"/>
                  <w:sz w:val="20"/>
                  <w:szCs w:val="20"/>
                  <w:lang w:val="en-US"/>
                </w:rPr>
                <w:t>www.ukba.homeoffice.gov.uk</w:t>
              </w:r>
            </w:hyperlink>
            <w:r w:rsidRPr="0041010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1B35996" w14:textId="77777777"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0"/>
        <w:gridCol w:w="635"/>
        <w:gridCol w:w="1011"/>
        <w:gridCol w:w="545"/>
        <w:gridCol w:w="719"/>
        <w:gridCol w:w="2483"/>
        <w:gridCol w:w="15"/>
      </w:tblGrid>
      <w:tr w:rsidR="00A62F23" w:rsidRPr="00410106" w14:paraId="0125B688" w14:textId="77777777" w:rsidTr="00317F48">
        <w:tblPrEx>
          <w:tblCellMar>
            <w:top w:w="0" w:type="dxa"/>
            <w:bottom w:w="0" w:type="dxa"/>
          </w:tblCellMar>
        </w:tblPrEx>
        <w:trPr>
          <w:gridAfter w:val="2"/>
          <w:wAfter w:w="2498" w:type="dxa"/>
          <w:trHeight w:val="381"/>
        </w:trPr>
        <w:tc>
          <w:tcPr>
            <w:tcW w:w="5680" w:type="dxa"/>
            <w:shd w:val="clear" w:color="auto" w:fill="auto"/>
            <w:vAlign w:val="center"/>
          </w:tcPr>
          <w:p w14:paraId="4880AEA7" w14:textId="77777777" w:rsidR="00A62F23" w:rsidRPr="00410106" w:rsidRDefault="00A62F23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 xml:space="preserve">Driving </w:t>
            </w:r>
            <w:r w:rsidRPr="0041010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Licence</w:t>
            </w:r>
            <w:r w:rsidRPr="0041010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(if relevant to post</w:t>
            </w:r>
            <w:r w:rsidR="00D554A8" w:rsidRPr="0041010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applied for</w:t>
            </w:r>
            <w:r w:rsidRPr="0041010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)</w:t>
            </w:r>
          </w:p>
          <w:p w14:paraId="0BB90A5F" w14:textId="77777777" w:rsidR="00A62F23" w:rsidRPr="00410106" w:rsidRDefault="00A62F23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4CF9FD9" w14:textId="77777777" w:rsidR="00A62F23" w:rsidRPr="00410106" w:rsidRDefault="00A62F23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o you hold a full, clean driving </w:t>
            </w:r>
            <w:r w:rsidRPr="00410106">
              <w:rPr>
                <w:rFonts w:ascii="Calibri" w:hAnsi="Calibri" w:cs="Calibri"/>
                <w:sz w:val="20"/>
                <w:szCs w:val="20"/>
              </w:rPr>
              <w:t>licence</w:t>
            </w:r>
            <w:r w:rsidRPr="0041010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valid in the UK?</w:t>
            </w:r>
          </w:p>
          <w:p w14:paraId="3C3430A8" w14:textId="77777777" w:rsidR="00A62F23" w:rsidRPr="00410106" w:rsidRDefault="00A62F23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393B7B4B" w14:textId="77777777" w:rsidR="00A62F23" w:rsidRPr="00410106" w:rsidRDefault="00A62F23" w:rsidP="00F24F4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Calibri" w:hAnsi="Calibri" w:cs="Calibri"/>
                <w:b w:val="0"/>
                <w:kern w:val="0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 w:val="0"/>
                <w:kern w:val="0"/>
                <w:sz w:val="20"/>
                <w:szCs w:val="20"/>
              </w:rPr>
              <w:t>Ye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9F5B30E" w14:textId="77777777" w:rsidR="00A62F23" w:rsidRPr="00410106" w:rsidRDefault="00A62F23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0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10106">
              <w:rPr>
                <w:rFonts w:ascii="Calibri" w:hAnsi="Calibri" w:cs="Calibri"/>
                <w:sz w:val="20"/>
                <w:szCs w:val="20"/>
              </w:rPr>
            </w:r>
            <w:r w:rsidRPr="0041010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1E2EC84" w14:textId="77777777" w:rsidR="00A62F23" w:rsidRPr="00410106" w:rsidRDefault="00A62F23" w:rsidP="00F24F4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Calibri" w:hAnsi="Calibri" w:cs="Calibri"/>
                <w:b w:val="0"/>
                <w:kern w:val="0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 w:val="0"/>
                <w:kern w:val="0"/>
                <w:sz w:val="20"/>
                <w:szCs w:val="20"/>
              </w:rPr>
              <w:t>No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99841EC" w14:textId="77777777" w:rsidR="00A62F23" w:rsidRPr="00410106" w:rsidRDefault="00A62F23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0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410106">
              <w:rPr>
                <w:rFonts w:ascii="Calibri" w:hAnsi="Calibri" w:cs="Calibri"/>
                <w:sz w:val="20"/>
                <w:szCs w:val="20"/>
              </w:rPr>
            </w:r>
            <w:r w:rsidRPr="0041010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33D7D" w:rsidRPr="00410106" w14:paraId="589CA4AA" w14:textId="77777777" w:rsidTr="00317F48">
        <w:tblPrEx>
          <w:tblCellMar>
            <w:top w:w="0" w:type="dxa"/>
            <w:bottom w:w="0" w:type="dxa"/>
          </w:tblCellMar>
        </w:tblPrEx>
        <w:trPr>
          <w:gridAfter w:val="2"/>
          <w:wAfter w:w="2498" w:type="dxa"/>
          <w:trHeight w:val="381"/>
        </w:trPr>
        <w:tc>
          <w:tcPr>
            <w:tcW w:w="8590" w:type="dxa"/>
            <w:gridSpan w:val="5"/>
            <w:shd w:val="clear" w:color="auto" w:fill="auto"/>
            <w:vAlign w:val="center"/>
          </w:tcPr>
          <w:p w14:paraId="1ED830F0" w14:textId="77777777" w:rsidR="00933D7D" w:rsidRPr="00410106" w:rsidRDefault="00933D7D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f no, please give details below</w:t>
            </w:r>
          </w:p>
          <w:p w14:paraId="66DA1D23" w14:textId="77777777" w:rsidR="00933D7D" w:rsidRPr="00410106" w:rsidRDefault="00933D7D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5A51" w:rsidRPr="00410106" w14:paraId="3B72D5C4" w14:textId="77777777" w:rsidTr="00317F4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84"/>
        </w:trPr>
        <w:tc>
          <w:tcPr>
            <w:tcW w:w="11073" w:type="dxa"/>
            <w:gridSpan w:val="6"/>
            <w:shd w:val="clear" w:color="auto" w:fill="auto"/>
            <w:vAlign w:val="center"/>
          </w:tcPr>
          <w:p w14:paraId="0C65E0EF" w14:textId="77777777" w:rsidR="00875A51" w:rsidRPr="00410106" w:rsidRDefault="00875A51" w:rsidP="00875A51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u w:val="single"/>
              </w:rPr>
            </w:pPr>
            <w:r w:rsidRPr="0041010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onvictions/ Disqualifications</w:t>
            </w:r>
          </w:p>
        </w:tc>
      </w:tr>
      <w:tr w:rsidR="00875A51" w:rsidRPr="00410106" w14:paraId="1AAD678B" w14:textId="77777777" w:rsidTr="00317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88BC" w14:textId="77777777" w:rsidR="00875A51" w:rsidRPr="00410106" w:rsidRDefault="00875A51" w:rsidP="00875A5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  <w:lang w:val="en-US"/>
              </w:rPr>
              <w:t>Upon offer of employment we reserve the right to request a Criminal Records Bureau Disclosure at Standard level and this disclosure will include details of cautions, reprimands or final warnings as well as convictions.</w:t>
            </w:r>
          </w:p>
        </w:tc>
      </w:tr>
      <w:tr w:rsidR="00875A51" w:rsidRPr="00410106" w14:paraId="486F9FA4" w14:textId="77777777" w:rsidTr="00317F48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11088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6A11C5" w14:textId="77777777" w:rsidR="00875A51" w:rsidRPr="00410106" w:rsidRDefault="00317F48" w:rsidP="00875A5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</w:t>
            </w:r>
            <w:r w:rsidR="00875A51" w:rsidRPr="0041010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lease provide details below of any convictions which are not spent under the terms of the Rehabilitation of Offenders Act 1974: </w:t>
            </w:r>
          </w:p>
          <w:p w14:paraId="453876FA" w14:textId="77777777" w:rsidR="009C7FD6" w:rsidRPr="00410106" w:rsidRDefault="009C7FD6" w:rsidP="00875A5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22392871" w14:textId="77777777" w:rsidR="00875A51" w:rsidRPr="00410106" w:rsidRDefault="00875A51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14:paraId="05D145CE" w14:textId="77777777" w:rsidR="009C3161" w:rsidRPr="00410106" w:rsidRDefault="009C3161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</w:tc>
      </w:tr>
    </w:tbl>
    <w:p w14:paraId="7D4C2C11" w14:textId="77777777" w:rsidR="00AB1DA2" w:rsidRPr="00410106" w:rsidRDefault="00AB1DA2">
      <w:pPr>
        <w:rPr>
          <w:rFonts w:ascii="Calibri" w:hAnsi="Calibri" w:cs="Calibri"/>
          <w:sz w:val="20"/>
          <w:szCs w:val="20"/>
        </w:rPr>
      </w:pPr>
    </w:p>
    <w:p w14:paraId="6E43920B" w14:textId="77777777" w:rsidR="003756E6" w:rsidRPr="00410106" w:rsidRDefault="003756E6">
      <w:pPr>
        <w:rPr>
          <w:rFonts w:ascii="Calibri" w:hAnsi="Calibri" w:cs="Calibri"/>
          <w:sz w:val="20"/>
          <w:szCs w:val="20"/>
        </w:rPr>
      </w:pPr>
    </w:p>
    <w:p w14:paraId="3146923A" w14:textId="77777777" w:rsidR="003756E6" w:rsidRPr="00410106" w:rsidRDefault="003756E6">
      <w:pPr>
        <w:rPr>
          <w:rFonts w:ascii="Calibri" w:hAnsi="Calibri" w:cs="Calibri"/>
          <w:sz w:val="20"/>
          <w:szCs w:val="20"/>
        </w:rPr>
      </w:pPr>
    </w:p>
    <w:p w14:paraId="7B649A00" w14:textId="77777777" w:rsidR="003756E6" w:rsidRPr="00410106" w:rsidRDefault="003756E6">
      <w:pPr>
        <w:rPr>
          <w:rFonts w:ascii="Calibri" w:hAnsi="Calibri" w:cs="Calibri"/>
          <w:sz w:val="20"/>
          <w:szCs w:val="20"/>
        </w:rPr>
      </w:pPr>
    </w:p>
    <w:p w14:paraId="551E86AD" w14:textId="3DE154BF" w:rsidR="00FF1FBD" w:rsidRPr="00DE53D4" w:rsidRDefault="00DE53D4" w:rsidP="00DE53D4">
      <w:pPr>
        <w:pStyle w:val="TinyText"/>
        <w:numPr>
          <w:ilvl w:val="0"/>
          <w:numId w:val="7"/>
        </w:numPr>
        <w:rPr>
          <w:rFonts w:ascii="Calibri" w:hAnsi="Calibri" w:cs="Calibri"/>
          <w:b/>
          <w:sz w:val="24"/>
          <w:lang w:val="en-US"/>
        </w:rPr>
      </w:pPr>
      <w:r w:rsidRPr="00DE53D4">
        <w:rPr>
          <w:rFonts w:ascii="Calibri" w:hAnsi="Calibri" w:cs="Calibri"/>
          <w:b/>
          <w:sz w:val="24"/>
          <w:lang w:val="en-US"/>
        </w:rPr>
        <w:lastRenderedPageBreak/>
        <w:t>Training &amp; Development</w:t>
      </w:r>
    </w:p>
    <w:tbl>
      <w:tblPr>
        <w:tblW w:w="110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3C39BC" w:rsidRPr="00410106" w14:paraId="386E5B13" w14:textId="77777777" w:rsidTr="00D67080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7092" w14:textId="6EDFDE70" w:rsidR="00D67080" w:rsidRPr="00410106" w:rsidRDefault="00D67080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</w:pPr>
          </w:p>
          <w:p w14:paraId="10E83CBA" w14:textId="77777777" w:rsidR="00D67080" w:rsidRPr="00410106" w:rsidRDefault="003C39BC" w:rsidP="00D670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</w:t>
            </w:r>
            <w:r w:rsidR="000F162D" w:rsidRPr="0041010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se the space below to </w:t>
            </w:r>
            <w:r w:rsidRPr="00410106">
              <w:rPr>
                <w:rFonts w:ascii="Calibri" w:hAnsi="Calibri" w:cs="Calibri"/>
                <w:sz w:val="20"/>
                <w:szCs w:val="20"/>
                <w:lang w:val="en-US"/>
              </w:rPr>
              <w:t>give details of any training or non-qualification based development which is relevant to the post and supports your application.</w:t>
            </w:r>
          </w:p>
        </w:tc>
      </w:tr>
    </w:tbl>
    <w:p w14:paraId="7CA8C7E2" w14:textId="77777777" w:rsidR="003C39BC" w:rsidRPr="00410106" w:rsidRDefault="003C39BC" w:rsidP="003C39BC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003366"/>
        <w:tblLook w:val="0000" w:firstRow="0" w:lastRow="0" w:firstColumn="0" w:lastColumn="0" w:noHBand="0" w:noVBand="0"/>
      </w:tblPr>
      <w:tblGrid>
        <w:gridCol w:w="4852"/>
        <w:gridCol w:w="6236"/>
      </w:tblGrid>
      <w:tr w:rsidR="003C39BC" w:rsidRPr="00410106" w14:paraId="5255C8F1" w14:textId="77777777" w:rsidTr="00D67080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2091D16" w14:textId="77777777" w:rsidR="003C39BC" w:rsidRPr="00410106" w:rsidRDefault="003C39BC" w:rsidP="00F24F4F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Training Course</w:t>
            </w:r>
          </w:p>
        </w:tc>
        <w:tc>
          <w:tcPr>
            <w:tcW w:w="6236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2ADDC16" w14:textId="77777777" w:rsidR="003C39BC" w:rsidRPr="00410106" w:rsidRDefault="003C39BC" w:rsidP="00F24F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</w:rPr>
              <w:t xml:space="preserve">Course Details </w:t>
            </w:r>
          </w:p>
          <w:p w14:paraId="42E12503" w14:textId="77777777" w:rsidR="003C39BC" w:rsidRPr="00410106" w:rsidRDefault="003C39BC" w:rsidP="00F24F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</w:rPr>
              <w:t xml:space="preserve">(including length of course/nature of training) </w:t>
            </w:r>
          </w:p>
        </w:tc>
      </w:tr>
      <w:tr w:rsidR="003C39BC" w:rsidRPr="00410106" w14:paraId="0637EF0F" w14:textId="77777777" w:rsidTr="00D67080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auto"/>
          </w:tcPr>
          <w:p w14:paraId="400AB21F" w14:textId="77777777" w:rsidR="003C39BC" w:rsidRPr="00410106" w:rsidRDefault="003C39BC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236" w:type="dxa"/>
            <w:tcBorders>
              <w:bottom w:val="single" w:sz="8" w:space="0" w:color="808080"/>
            </w:tcBorders>
            <w:shd w:val="clear" w:color="auto" w:fill="auto"/>
          </w:tcPr>
          <w:p w14:paraId="756030AA" w14:textId="77777777" w:rsidR="003C39BC" w:rsidRPr="00410106" w:rsidRDefault="003C39BC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2ADACB52" w14:textId="77777777" w:rsidR="00FF1FBD" w:rsidRPr="00410106" w:rsidRDefault="00FF1FBD" w:rsidP="00FF1FBD">
      <w:pPr>
        <w:pStyle w:val="TinyText"/>
        <w:rPr>
          <w:rFonts w:ascii="Calibri" w:hAnsi="Calibri" w:cs="Calibri"/>
          <w:sz w:val="20"/>
          <w:szCs w:val="20"/>
        </w:rPr>
      </w:pPr>
    </w:p>
    <w:p w14:paraId="26B6DD76" w14:textId="77777777" w:rsidR="00D67080" w:rsidRPr="00410106" w:rsidRDefault="00D67080" w:rsidP="00D6708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410106">
        <w:rPr>
          <w:rFonts w:ascii="Calibri" w:hAnsi="Calibri" w:cs="Calibri"/>
          <w:b/>
          <w:bCs/>
          <w:sz w:val="20"/>
          <w:szCs w:val="20"/>
          <w:u w:val="single"/>
        </w:rPr>
        <w:t>Current Membership of any Professional Body/Organisation</w:t>
      </w:r>
    </w:p>
    <w:p w14:paraId="505AB515" w14:textId="77777777" w:rsidR="00D67080" w:rsidRPr="00410106" w:rsidRDefault="00D67080" w:rsidP="00D6708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410106">
        <w:rPr>
          <w:rFonts w:ascii="Calibri" w:hAnsi="Calibri" w:cs="Calibri"/>
          <w:sz w:val="20"/>
          <w:szCs w:val="20"/>
          <w:lang w:val="en-US"/>
        </w:rPr>
        <w:t xml:space="preserve">Please give details: </w:t>
      </w:r>
    </w:p>
    <w:p w14:paraId="42E1CFD4" w14:textId="77777777" w:rsidR="00D67080" w:rsidRPr="00410106" w:rsidRDefault="00D67080" w:rsidP="00D6708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</w:p>
    <w:p w14:paraId="6BEED2C0" w14:textId="77777777" w:rsidR="00D67080" w:rsidRPr="00410106" w:rsidRDefault="00D67080" w:rsidP="00FF1FBD">
      <w:pPr>
        <w:pStyle w:val="TinyText"/>
        <w:rPr>
          <w:rFonts w:ascii="Calibri" w:hAnsi="Calibri" w:cs="Calibri"/>
          <w:sz w:val="20"/>
          <w:szCs w:val="20"/>
        </w:rPr>
      </w:pPr>
    </w:p>
    <w:p w14:paraId="44180EAE" w14:textId="77777777" w:rsidR="00D67080" w:rsidRPr="00410106" w:rsidRDefault="00D67080" w:rsidP="00FF1FBD">
      <w:pPr>
        <w:pStyle w:val="TinyText"/>
        <w:rPr>
          <w:rFonts w:ascii="Calibri" w:hAnsi="Calibri" w:cs="Calibri"/>
          <w:sz w:val="20"/>
          <w:szCs w:val="20"/>
        </w:rPr>
      </w:pPr>
    </w:p>
    <w:p w14:paraId="69F7F7A9" w14:textId="77777777" w:rsidR="003756E6" w:rsidRPr="00410106" w:rsidRDefault="003756E6" w:rsidP="00FF1FBD">
      <w:pPr>
        <w:pStyle w:val="TinyText"/>
        <w:rPr>
          <w:rFonts w:ascii="Calibri" w:hAnsi="Calibri" w:cs="Calibri"/>
          <w:sz w:val="20"/>
          <w:szCs w:val="20"/>
        </w:rPr>
      </w:pPr>
    </w:p>
    <w:p w14:paraId="68E4EF0D" w14:textId="77777777" w:rsidR="00A402E6" w:rsidRPr="00410106" w:rsidRDefault="00A402E6" w:rsidP="00FF1FB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590BBD" w:rsidRPr="00410106" w14:paraId="7D529A42" w14:textId="77777777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1088" w:type="dxa"/>
            <w:shd w:val="clear" w:color="auto" w:fill="auto"/>
            <w:vAlign w:val="center"/>
          </w:tcPr>
          <w:p w14:paraId="31B3ABB4" w14:textId="77777777" w:rsidR="00D67080" w:rsidRPr="00410106" w:rsidRDefault="00D67080" w:rsidP="00D670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  <w:r w:rsidRPr="00410106">
              <w:rPr>
                <w:rFonts w:ascii="Calibri" w:hAnsi="Calibri" w:cs="Calibri"/>
                <w:b/>
                <w:sz w:val="24"/>
                <w:lang w:val="en-US"/>
              </w:rPr>
              <w:t>Employment History</w:t>
            </w:r>
          </w:p>
          <w:p w14:paraId="54CED408" w14:textId="77777777" w:rsidR="00D67080" w:rsidRPr="00410106" w:rsidRDefault="00D67080" w:rsidP="00D670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lang w:val="en-US"/>
              </w:rPr>
            </w:pPr>
          </w:p>
          <w:p w14:paraId="1DA9273A" w14:textId="77777777" w:rsidR="00590BBD" w:rsidRPr="00410106" w:rsidRDefault="00590BBD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Previous Employment:  </w:t>
            </w:r>
            <w:r w:rsidRPr="00410106">
              <w:rPr>
                <w:rFonts w:ascii="Calibri" w:hAnsi="Calibri" w:cs="Calibri"/>
                <w:sz w:val="20"/>
                <w:szCs w:val="20"/>
              </w:rPr>
              <w:t>Please include any previous experience (paid or unpaid), starting with the most recent first.</w:t>
            </w:r>
          </w:p>
        </w:tc>
      </w:tr>
    </w:tbl>
    <w:p w14:paraId="64F4CD09" w14:textId="77777777" w:rsidR="00A62F23" w:rsidRPr="00410106" w:rsidRDefault="00015F44" w:rsidP="00015F44">
      <w:pPr>
        <w:tabs>
          <w:tab w:val="left" w:pos="2520"/>
        </w:tabs>
        <w:rPr>
          <w:rFonts w:ascii="Calibri" w:hAnsi="Calibri" w:cs="Calibri"/>
          <w:b/>
          <w:sz w:val="20"/>
          <w:szCs w:val="20"/>
          <w:u w:val="single"/>
        </w:rPr>
      </w:pPr>
      <w:r w:rsidRPr="00410106">
        <w:rPr>
          <w:rFonts w:ascii="Calibri" w:hAnsi="Calibri" w:cs="Calibri"/>
          <w:b/>
          <w:sz w:val="20"/>
          <w:szCs w:val="20"/>
          <w:u w:val="single"/>
        </w:rPr>
        <w:t>Current or most recent employer</w:t>
      </w:r>
    </w:p>
    <w:p w14:paraId="1E6AC43D" w14:textId="77777777" w:rsidR="00A62F23" w:rsidRPr="00410106" w:rsidRDefault="00A62F23">
      <w:pPr>
        <w:pStyle w:val="TinyText"/>
        <w:rPr>
          <w:rFonts w:ascii="Calibri" w:hAnsi="Calibri" w:cs="Calibri"/>
          <w:sz w:val="20"/>
          <w:szCs w:val="20"/>
        </w:rPr>
      </w:pPr>
    </w:p>
    <w:p w14:paraId="00F71634" w14:textId="77777777" w:rsidR="00362DEF" w:rsidRPr="00410106" w:rsidRDefault="00362DEF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00C8D" w:rsidRPr="00410106" w14:paraId="687905E0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221B8BA7" w14:textId="77777777" w:rsidR="00000C8D" w:rsidRPr="00410106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C95971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E33EF4" w14:textId="77777777"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8712"/>
      </w:tblGrid>
      <w:tr w:rsidR="00000C8D" w:rsidRPr="00410106" w14:paraId="313B9B35" w14:textId="77777777" w:rsidTr="00AB1D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76" w:type="dxa"/>
            <w:tcBorders>
              <w:right w:val="single" w:sz="8" w:space="0" w:color="808080"/>
            </w:tcBorders>
            <w:vAlign w:val="center"/>
          </w:tcPr>
          <w:p w14:paraId="79F2C6E4" w14:textId="77777777" w:rsidR="00000C8D" w:rsidRPr="00410106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</w:rPr>
              <w:t>Address:</w:t>
            </w:r>
          </w:p>
        </w:tc>
        <w:tc>
          <w:tcPr>
            <w:tcW w:w="87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C51821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0C8D" w:rsidRPr="00410106" w14:paraId="565897E5" w14:textId="77777777" w:rsidTr="00AB1D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76" w:type="dxa"/>
            <w:tcBorders>
              <w:right w:val="single" w:sz="8" w:space="0" w:color="808080"/>
            </w:tcBorders>
            <w:vAlign w:val="center"/>
          </w:tcPr>
          <w:p w14:paraId="56BE0569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E28015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0C8D" w:rsidRPr="00410106" w14:paraId="487EDF2E" w14:textId="77777777" w:rsidTr="00AB1D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76" w:type="dxa"/>
            <w:tcBorders>
              <w:right w:val="single" w:sz="8" w:space="0" w:color="808080"/>
            </w:tcBorders>
            <w:vAlign w:val="center"/>
          </w:tcPr>
          <w:p w14:paraId="1FC8061C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9F1273" w14:textId="77777777" w:rsidR="00590BBD" w:rsidRPr="00410106" w:rsidRDefault="00590BB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590BBD" w:rsidRPr="00410106" w14:paraId="18AF4A9A" w14:textId="77777777" w:rsidTr="00AB1DA2">
              <w:tblPrEx>
                <w:tblCellMar>
                  <w:top w:w="0" w:type="dxa"/>
                  <w:bottom w:w="0" w:type="dxa"/>
                </w:tblCellMar>
              </w:tblPrEx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0C939B0D" w14:textId="77777777" w:rsidR="00590BBD" w:rsidRPr="00410106" w:rsidRDefault="00590BBD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  <w:lang w:val="en-US"/>
                    </w:rPr>
                  </w:pPr>
                  <w:r w:rsidRPr="00410106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15AFE9F6" w14:textId="77777777" w:rsidR="00590BBD" w:rsidRPr="00410106" w:rsidRDefault="00590BBD" w:rsidP="00F24F4F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7CDAD52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44D0FC" w14:textId="77777777"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="00000C8D" w:rsidRPr="00410106" w14:paraId="375AB520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9123541" w14:textId="77777777" w:rsidR="00000C8D" w:rsidRPr="00410106" w:rsidRDefault="0090497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Position Held</w:t>
            </w:r>
            <w:r w:rsidR="00000C8D"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91D30F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E35BD3" w14:textId="77777777"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3672"/>
      </w:tblGrid>
      <w:tr w:rsidR="003D55BD" w:rsidRPr="00410106" w14:paraId="0B4A1876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6468745" w14:textId="77777777" w:rsidR="003D55BD" w:rsidRPr="00410106" w:rsidRDefault="003D55B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Date S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C01ED5" w14:textId="77777777" w:rsidR="003D55BD" w:rsidRPr="00410106" w:rsidRDefault="003D55B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176BB722" w14:textId="77777777" w:rsidR="003D55BD" w:rsidRPr="00410106" w:rsidRDefault="003D55BD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Reason for leaving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5D6075" w14:textId="77777777" w:rsidR="003D55BD" w:rsidRPr="00410106" w:rsidRDefault="003D55BD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9923EF" w14:textId="77777777" w:rsidR="00590BBD" w:rsidRPr="00410106" w:rsidRDefault="00590BB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952"/>
        <w:gridCol w:w="1980"/>
        <w:gridCol w:w="3420"/>
      </w:tblGrid>
      <w:tr w:rsidR="001069BC" w:rsidRPr="00410106" w14:paraId="11927ED1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2046316" w14:textId="77777777" w:rsidR="00675D52" w:rsidRPr="00410106" w:rsidRDefault="001069BC" w:rsidP="00590BBD">
            <w:pPr>
              <w:pStyle w:val="Header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Salary</w:t>
            </w:r>
            <w:r w:rsidR="00675D52"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 xml:space="preserve"> on </w:t>
            </w:r>
          </w:p>
          <w:p w14:paraId="2D5A25F9" w14:textId="77777777" w:rsidR="001069BC" w:rsidRPr="00410106" w:rsidRDefault="00675D52" w:rsidP="00590BBD">
            <w:pPr>
              <w:pStyle w:val="Header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leaving this post</w:t>
            </w:r>
            <w:r w:rsidR="001069BC"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9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6F9958" w14:textId="77777777" w:rsidR="001069BC" w:rsidRPr="00410106" w:rsidRDefault="001069BC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5AC7A5" w14:textId="77777777" w:rsidR="001069BC" w:rsidRPr="00410106" w:rsidRDefault="001069BC" w:rsidP="00AB1DA2">
            <w:pPr>
              <w:pStyle w:val="Header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 xml:space="preserve">Notice Period 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A9D663" w14:textId="77777777" w:rsidR="001069BC" w:rsidRPr="00410106" w:rsidRDefault="001069BC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17CC27" w14:textId="77777777" w:rsidR="009F6A64" w:rsidRPr="00410106" w:rsidRDefault="009F6A64" w:rsidP="009F6A64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09"/>
        <w:gridCol w:w="7714"/>
      </w:tblGrid>
      <w:tr w:rsidR="009F6A64" w:rsidRPr="00410106" w14:paraId="29476EA7" w14:textId="77777777" w:rsidTr="00875A51">
        <w:tblPrEx>
          <w:tblCellMar>
            <w:top w:w="0" w:type="dxa"/>
            <w:bottom w:w="0" w:type="dxa"/>
          </w:tblCellMar>
        </w:tblPrEx>
        <w:trPr>
          <w:gridAfter w:val="1"/>
          <w:wAfter w:w="7789" w:type="dxa"/>
          <w:trHeight w:val="105"/>
        </w:trPr>
        <w:tc>
          <w:tcPr>
            <w:tcW w:w="3416" w:type="dxa"/>
            <w:shd w:val="clear" w:color="auto" w:fill="auto"/>
            <w:vAlign w:val="center"/>
          </w:tcPr>
          <w:p w14:paraId="77FFBECB" w14:textId="77777777" w:rsidR="009F6A64" w:rsidRPr="00410106" w:rsidRDefault="004C514B" w:rsidP="00D1157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rief description of duties:</w:t>
            </w:r>
          </w:p>
        </w:tc>
      </w:tr>
      <w:tr w:rsidR="009F6A64" w:rsidRPr="00410106" w14:paraId="4D431859" w14:textId="77777777" w:rsidTr="00875A51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1205" w:type="dxa"/>
            <w:gridSpan w:val="2"/>
            <w:shd w:val="clear" w:color="auto" w:fill="auto"/>
          </w:tcPr>
          <w:p w14:paraId="346CCEB7" w14:textId="77777777" w:rsidR="009F6A64" w:rsidRPr="00410106" w:rsidRDefault="009F6A64" w:rsidP="00D1157A">
            <w:pPr>
              <w:tabs>
                <w:tab w:val="left" w:pos="2520"/>
              </w:tabs>
              <w:ind w:left="-108" w:hanging="1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6A64" w:rsidRPr="00410106" w14:paraId="7208670C" w14:textId="77777777" w:rsidTr="00875A51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11205" w:type="dxa"/>
            <w:gridSpan w:val="2"/>
            <w:shd w:val="clear" w:color="auto" w:fill="auto"/>
          </w:tcPr>
          <w:p w14:paraId="2209EE51" w14:textId="77777777" w:rsidR="009F6A64" w:rsidRPr="00410106" w:rsidRDefault="00AB1DA2" w:rsidP="00AB1DA2">
            <w:pPr>
              <w:tabs>
                <w:tab w:val="left" w:pos="4575"/>
              </w:tabs>
              <w:ind w:left="-108" w:hanging="180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ab/>
            </w:r>
            <w:r w:rsidRPr="00410106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033D0ED0" w14:textId="77777777" w:rsidR="00DE53D4" w:rsidRDefault="00DE53D4">
      <w:pPr>
        <w:tabs>
          <w:tab w:val="left" w:pos="2520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586DF15E" w14:textId="77777777" w:rsidR="00DE53D4" w:rsidRDefault="00DE53D4">
      <w:pPr>
        <w:tabs>
          <w:tab w:val="left" w:pos="2520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0CD178A6" w14:textId="77777777" w:rsidR="00DE53D4" w:rsidRDefault="00DE53D4">
      <w:pPr>
        <w:tabs>
          <w:tab w:val="left" w:pos="2520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5B0E2616" w14:textId="77777777" w:rsidR="00DE53D4" w:rsidRDefault="00DE53D4">
      <w:pPr>
        <w:tabs>
          <w:tab w:val="left" w:pos="2520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48D7F328" w14:textId="77777777" w:rsidR="00DE53D4" w:rsidRDefault="00DE53D4">
      <w:pPr>
        <w:tabs>
          <w:tab w:val="left" w:pos="2520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1F982538" w14:textId="77777777" w:rsidR="00DE53D4" w:rsidRDefault="00DE53D4">
      <w:pPr>
        <w:tabs>
          <w:tab w:val="left" w:pos="2520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2AD88719" w14:textId="77777777" w:rsidR="00DE53D4" w:rsidRDefault="00DE53D4">
      <w:pPr>
        <w:tabs>
          <w:tab w:val="left" w:pos="2520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4FC394EF" w14:textId="77777777" w:rsidR="00DE53D4" w:rsidRDefault="00DE53D4">
      <w:pPr>
        <w:tabs>
          <w:tab w:val="left" w:pos="2520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1D358046" w14:textId="77777777" w:rsidR="00DE53D4" w:rsidRDefault="00DE53D4">
      <w:pPr>
        <w:tabs>
          <w:tab w:val="left" w:pos="2520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47663E74" w14:textId="77777777" w:rsidR="000F162D" w:rsidRPr="00410106" w:rsidRDefault="008806E7">
      <w:pPr>
        <w:tabs>
          <w:tab w:val="left" w:pos="2520"/>
        </w:tabs>
        <w:rPr>
          <w:rFonts w:ascii="Calibri" w:hAnsi="Calibri" w:cs="Calibri"/>
          <w:b/>
          <w:sz w:val="20"/>
          <w:szCs w:val="20"/>
          <w:u w:val="single"/>
        </w:rPr>
      </w:pPr>
      <w:r w:rsidRPr="00410106">
        <w:rPr>
          <w:rFonts w:ascii="Calibri" w:hAnsi="Calibri" w:cs="Calibri"/>
          <w:b/>
          <w:sz w:val="20"/>
          <w:szCs w:val="20"/>
          <w:u w:val="single"/>
        </w:rPr>
        <w:t>Previous employer</w:t>
      </w:r>
    </w:p>
    <w:p w14:paraId="3876D529" w14:textId="77777777" w:rsidR="000F162D" w:rsidRPr="00410106" w:rsidRDefault="000F162D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F54CE2" w:rsidRPr="00410106" w14:paraId="2A3C516A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1DC6AC0" w14:textId="77777777" w:rsidR="00F54CE2" w:rsidRPr="00410106" w:rsidRDefault="00F54CE2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F80DF5" w14:textId="77777777" w:rsidR="00F54CE2" w:rsidRPr="00410106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0C0814" w14:textId="77777777" w:rsidR="00F54CE2" w:rsidRPr="00410106" w:rsidRDefault="00F54CE2" w:rsidP="00F54CE2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F54CE2" w:rsidRPr="00410106" w14:paraId="61B7784F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39EC66C" w14:textId="77777777" w:rsidR="00F54CE2" w:rsidRPr="00410106" w:rsidRDefault="00F54CE2" w:rsidP="00F24F4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2F114D" w14:textId="77777777" w:rsidR="00F54CE2" w:rsidRPr="00410106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4CE2" w:rsidRPr="00410106" w14:paraId="0CDB1D5D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68F5786" w14:textId="77777777" w:rsidR="00F54CE2" w:rsidRPr="00410106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1D8DF0" w14:textId="77777777" w:rsidR="00F54CE2" w:rsidRPr="00410106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4CE2" w:rsidRPr="00410106" w14:paraId="484C6F24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4D021ED9" w14:textId="77777777" w:rsidR="00F54CE2" w:rsidRPr="00410106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664F29" w14:textId="77777777" w:rsidR="00F54CE2" w:rsidRPr="00410106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4500" w:type="dxa"/>
              <w:tblInd w:w="4824" w:type="dxa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54CE2" w:rsidRPr="00410106" w14:paraId="2E52CF5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20F7BA0E" w14:textId="77777777" w:rsidR="00F54CE2" w:rsidRPr="00410106" w:rsidRDefault="00F54CE2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  <w:lang w:val="en-US"/>
                    </w:rPr>
                  </w:pPr>
                  <w:r w:rsidRPr="00410106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  <w:lang w:val="en-US"/>
                    </w:rPr>
                    <w:t>Postcod</w:t>
                  </w:r>
                  <w:r w:rsidR="009C7AD8" w:rsidRPr="00410106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410106">
                    <w:rPr>
                      <w:rFonts w:ascii="Calibri" w:hAnsi="Calibri" w:cs="Calibri"/>
                      <w:b w:val="0"/>
                      <w:bCs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00" w:type="dxa"/>
                  <w:vAlign w:val="center"/>
                </w:tcPr>
                <w:p w14:paraId="5AA95C9D" w14:textId="77777777" w:rsidR="00F54CE2" w:rsidRPr="00410106" w:rsidRDefault="00F54CE2" w:rsidP="00F24F4F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9E95AC8" w14:textId="77777777" w:rsidR="00F54CE2" w:rsidRPr="00410106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5092AB" w14:textId="77777777" w:rsidR="00F54CE2" w:rsidRPr="00410106" w:rsidRDefault="00F54CE2" w:rsidP="00F54CE2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="00F54CE2" w:rsidRPr="00410106" w14:paraId="466BCF38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91774C0" w14:textId="77777777" w:rsidR="00F54CE2" w:rsidRPr="00410106" w:rsidRDefault="00F54CE2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Position H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E6C04C" w14:textId="77777777" w:rsidR="00F54CE2" w:rsidRPr="00410106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F9663F" w14:textId="77777777" w:rsidR="009F6A64" w:rsidRPr="00410106" w:rsidRDefault="009F6A64" w:rsidP="009F6A64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3672"/>
      </w:tblGrid>
      <w:tr w:rsidR="009F6A64" w:rsidRPr="00410106" w14:paraId="645162EF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AD43CA0" w14:textId="77777777" w:rsidR="009F6A64" w:rsidRPr="00410106" w:rsidRDefault="009F6A64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Date S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26B9BD" w14:textId="77777777" w:rsidR="009F6A64" w:rsidRPr="00410106" w:rsidRDefault="009F6A64" w:rsidP="00D1157A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47B06BFD" w14:textId="77777777" w:rsidR="009F6A64" w:rsidRPr="00410106" w:rsidRDefault="009F6A64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Reason for leaving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2BAB24" w14:textId="77777777" w:rsidR="009F6A64" w:rsidRPr="00410106" w:rsidRDefault="009F6A64" w:rsidP="00D1157A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14D6961" w14:textId="77777777" w:rsidR="009F6A64" w:rsidRPr="00410106" w:rsidRDefault="009F6A64" w:rsidP="009F6A64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952"/>
        <w:gridCol w:w="1980"/>
        <w:gridCol w:w="3420"/>
      </w:tblGrid>
      <w:tr w:rsidR="00F54CE2" w:rsidRPr="00410106" w14:paraId="6E32A887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1D08010" w14:textId="77777777" w:rsidR="00675D52" w:rsidRPr="00410106" w:rsidRDefault="00675D52" w:rsidP="00F24F4F">
            <w:pPr>
              <w:pStyle w:val="Header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 xml:space="preserve">Salary on </w:t>
            </w:r>
          </w:p>
          <w:p w14:paraId="26CDA6C7" w14:textId="77777777" w:rsidR="00F54CE2" w:rsidRPr="00410106" w:rsidRDefault="00675D52" w:rsidP="00F24F4F">
            <w:pPr>
              <w:pStyle w:val="Header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leaving this post:</w:t>
            </w:r>
          </w:p>
        </w:tc>
        <w:tc>
          <w:tcPr>
            <w:tcW w:w="29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83E647" w14:textId="77777777" w:rsidR="00F54CE2" w:rsidRPr="00410106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25FE4B" w14:textId="77777777" w:rsidR="00F54CE2" w:rsidRPr="00410106" w:rsidRDefault="00F54CE2" w:rsidP="00875A51">
            <w:pPr>
              <w:pStyle w:val="Header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 xml:space="preserve">Notice Period 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996E8B" w14:textId="77777777" w:rsidR="00F54CE2" w:rsidRPr="00410106" w:rsidRDefault="00F54CE2" w:rsidP="00F24F4F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7841AC" w14:textId="77777777" w:rsidR="00F54CE2" w:rsidRPr="00410106" w:rsidRDefault="00F54CE2" w:rsidP="00F54CE2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</w:tblGrid>
      <w:tr w:rsidR="00F54CE2" w:rsidRPr="00410106" w14:paraId="4126EC60" w14:textId="77777777" w:rsidTr="00AB1DA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348" w:type="dxa"/>
            <w:shd w:val="clear" w:color="auto" w:fill="auto"/>
            <w:vAlign w:val="center"/>
          </w:tcPr>
          <w:p w14:paraId="287C3C6D" w14:textId="77777777" w:rsidR="00F54CE2" w:rsidRPr="00410106" w:rsidRDefault="00F54CE2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rief description of duties:</w:t>
            </w:r>
          </w:p>
        </w:tc>
      </w:tr>
    </w:tbl>
    <w:p w14:paraId="1CE889F7" w14:textId="77777777" w:rsidR="00362DEF" w:rsidRDefault="00362DEF" w:rsidP="00F05A0E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14:paraId="2886C30A" w14:textId="77777777" w:rsidR="00DE53D4" w:rsidRPr="00410106" w:rsidRDefault="00DE53D4" w:rsidP="00F05A0E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14:paraId="20017949" w14:textId="77777777" w:rsidR="00362DEF" w:rsidRPr="00410106" w:rsidRDefault="00362DEF" w:rsidP="00F05A0E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14:paraId="7396B3F7" w14:textId="77777777" w:rsidR="00D67080" w:rsidRPr="00410106" w:rsidRDefault="00D67080" w:rsidP="00362DEF">
      <w:pPr>
        <w:pStyle w:val="TinyText"/>
        <w:numPr>
          <w:ilvl w:val="0"/>
          <w:numId w:val="7"/>
        </w:numPr>
        <w:rPr>
          <w:rFonts w:ascii="Calibri" w:hAnsi="Calibri" w:cs="Calibri"/>
          <w:b/>
          <w:sz w:val="24"/>
        </w:rPr>
      </w:pPr>
      <w:r w:rsidRPr="00410106">
        <w:rPr>
          <w:rFonts w:ascii="Calibri" w:hAnsi="Calibri" w:cs="Calibri"/>
          <w:b/>
          <w:sz w:val="24"/>
          <w:lang w:val="en-US"/>
        </w:rPr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00C8D" w:rsidRPr="00410106" w14:paraId="7A4CD8E0" w14:textId="77777777" w:rsidTr="00875A5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11C0" w14:textId="77777777" w:rsidR="005B0E38" w:rsidRPr="00410106" w:rsidRDefault="00000C8D" w:rsidP="00054A1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  <w:lang w:val="en-US"/>
              </w:rPr>
              <w:t>Please give the names and addresses of your two most recent employers (if applicable). If you are unable to do this, please c</w:t>
            </w:r>
            <w:r w:rsidR="00B74687" w:rsidRPr="00410106">
              <w:rPr>
                <w:rFonts w:ascii="Calibri" w:hAnsi="Calibri" w:cs="Calibri"/>
                <w:sz w:val="20"/>
                <w:szCs w:val="20"/>
                <w:lang w:val="en-US"/>
              </w:rPr>
              <w:t>learly outline who your refere</w:t>
            </w:r>
            <w:r w:rsidRPr="00410106">
              <w:rPr>
                <w:rFonts w:ascii="Calibri" w:hAnsi="Calibri" w:cs="Calibri"/>
                <w:sz w:val="20"/>
                <w:szCs w:val="20"/>
                <w:lang w:val="en-US"/>
              </w:rPr>
              <w:t>es are.</w:t>
            </w:r>
          </w:p>
        </w:tc>
      </w:tr>
    </w:tbl>
    <w:p w14:paraId="7128F964" w14:textId="77777777" w:rsidR="000050A1" w:rsidRPr="00410106" w:rsidRDefault="00D67080" w:rsidP="00D67080">
      <w:pPr>
        <w:pStyle w:val="TinyText"/>
        <w:rPr>
          <w:rFonts w:ascii="Calibri" w:hAnsi="Calibri" w:cs="Calibri"/>
          <w:b/>
          <w:bCs/>
          <w:sz w:val="20"/>
          <w:szCs w:val="20"/>
        </w:rPr>
      </w:pPr>
      <w:r w:rsidRPr="00410106">
        <w:rPr>
          <w:rFonts w:ascii="Calibri" w:hAnsi="Calibri" w:cs="Calibri"/>
          <w:b/>
          <w:bCs/>
          <w:sz w:val="20"/>
          <w:szCs w:val="20"/>
        </w:rPr>
        <w:t xml:space="preserve">                            Reference 1</w:t>
      </w:r>
      <w:r w:rsidRPr="00410106">
        <w:rPr>
          <w:rFonts w:ascii="Calibri" w:hAnsi="Calibri" w:cs="Calibri"/>
          <w:b/>
          <w:bCs/>
          <w:sz w:val="20"/>
          <w:szCs w:val="20"/>
        </w:rPr>
        <w:tab/>
      </w:r>
      <w:r w:rsidRPr="00410106">
        <w:rPr>
          <w:rFonts w:ascii="Calibri" w:hAnsi="Calibri" w:cs="Calibri"/>
          <w:b/>
          <w:bCs/>
          <w:sz w:val="20"/>
          <w:szCs w:val="20"/>
        </w:rPr>
        <w:tab/>
      </w:r>
      <w:r w:rsidRPr="00410106">
        <w:rPr>
          <w:rFonts w:ascii="Calibri" w:hAnsi="Calibri" w:cs="Calibri"/>
          <w:b/>
          <w:bCs/>
          <w:sz w:val="20"/>
          <w:szCs w:val="20"/>
        </w:rPr>
        <w:tab/>
      </w:r>
      <w:r w:rsidRPr="00410106">
        <w:rPr>
          <w:rFonts w:ascii="Calibri" w:hAnsi="Calibri" w:cs="Calibri"/>
          <w:b/>
          <w:bCs/>
          <w:sz w:val="20"/>
          <w:szCs w:val="20"/>
        </w:rPr>
        <w:tab/>
      </w:r>
      <w:r w:rsidRPr="00410106">
        <w:rPr>
          <w:rFonts w:ascii="Calibri" w:hAnsi="Calibri" w:cs="Calibri"/>
          <w:b/>
          <w:bCs/>
          <w:sz w:val="20"/>
          <w:szCs w:val="20"/>
        </w:rPr>
        <w:tab/>
      </w:r>
      <w:r w:rsidRPr="00410106">
        <w:rPr>
          <w:rFonts w:ascii="Calibri" w:hAnsi="Calibri" w:cs="Calibri"/>
          <w:b/>
          <w:bCs/>
          <w:sz w:val="20"/>
          <w:szCs w:val="20"/>
        </w:rPr>
        <w:tab/>
        <w:t>Reference 2</w:t>
      </w:r>
    </w:p>
    <w:p w14:paraId="4BF46072" w14:textId="77777777" w:rsidR="00D67080" w:rsidRPr="00410106" w:rsidRDefault="00D67080" w:rsidP="00D67080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670"/>
      </w:tblGrid>
      <w:tr w:rsidR="000050A1" w:rsidRPr="00410106" w14:paraId="1E55A267" w14:textId="77777777" w:rsidTr="001E22B7">
        <w:tc>
          <w:tcPr>
            <w:tcW w:w="5148" w:type="dxa"/>
          </w:tcPr>
          <w:p w14:paraId="7924DDA3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1657A975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Name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C0CAF11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4DA4F68B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Job Title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C930464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3F1C5E9F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Organisation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66E1FD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0BF873CA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Address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7ECDCB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7CA9D489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1A4B8C46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5F5120AF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465FCFD0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64B42A2A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6EC271A9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Contact No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8F4985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Email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044728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572AD38C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2102922E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How is this person know</w:t>
            </w:r>
            <w:r w:rsidR="00B74687" w:rsidRPr="00410106">
              <w:rPr>
                <w:rFonts w:ascii="Calibri" w:hAnsi="Calibri" w:cs="Calibri"/>
                <w:sz w:val="20"/>
                <w:szCs w:val="20"/>
              </w:rPr>
              <w:t>n</w:t>
            </w:r>
            <w:r w:rsidRPr="00410106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proofErr w:type="gramStart"/>
            <w:r w:rsidRPr="00410106">
              <w:rPr>
                <w:rFonts w:ascii="Calibri" w:hAnsi="Calibri" w:cs="Calibri"/>
                <w:sz w:val="20"/>
                <w:szCs w:val="20"/>
              </w:rPr>
              <w:t>you:</w:t>
            </w:r>
            <w:proofErr w:type="gramEnd"/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AAEACE6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1A2BEA9E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 xml:space="preserve">Do you wish to be consulted before this referee is </w:t>
            </w:r>
            <w:proofErr w:type="gramStart"/>
            <w:r w:rsidRPr="00410106">
              <w:rPr>
                <w:rFonts w:ascii="Calibri" w:hAnsi="Calibri" w:cs="Calibri"/>
                <w:sz w:val="20"/>
                <w:szCs w:val="20"/>
              </w:rPr>
              <w:t>approached:</w:t>
            </w:r>
            <w:proofErr w:type="gramEnd"/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1D47B01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35"/>
              <w:gridCol w:w="1233"/>
              <w:gridCol w:w="1231"/>
              <w:gridCol w:w="1233"/>
            </w:tblGrid>
            <w:tr w:rsidR="00940E76" w:rsidRPr="00410106" w14:paraId="3ABE9025" w14:textId="77777777" w:rsidTr="001E22B7">
              <w:tc>
                <w:tcPr>
                  <w:tcW w:w="1358" w:type="dxa"/>
                  <w:vAlign w:val="center"/>
                </w:tcPr>
                <w:p w14:paraId="6F7F9367" w14:textId="77777777" w:rsidR="00940E76" w:rsidRPr="00410106" w:rsidRDefault="00940E76" w:rsidP="001E22B7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360" w:type="dxa"/>
                  <w:vAlign w:val="center"/>
                </w:tcPr>
                <w:p w14:paraId="0C46BF8C" w14:textId="77777777" w:rsidR="00940E76" w:rsidRPr="00410106" w:rsidRDefault="00940E76" w:rsidP="001E22B7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14:paraId="112F0B58" w14:textId="77777777" w:rsidR="00940E76" w:rsidRPr="00410106" w:rsidRDefault="00940E76" w:rsidP="001E22B7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360" w:type="dxa"/>
                  <w:vAlign w:val="center"/>
                </w:tcPr>
                <w:p w14:paraId="54D2EC42" w14:textId="77777777" w:rsidR="00940E76" w:rsidRPr="00410106" w:rsidRDefault="00940E76" w:rsidP="001E22B7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BACB20F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37C263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5529411B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Name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B38D70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4545D95B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Job Title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3B03F78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3B7F960B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Organisation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8ABE75C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65D77336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Address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56BC0B4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61CC63F3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792341B5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589CB430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0EB983F6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7E0824C4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19778072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Contact No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8875807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Email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B48CA61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5288A9CD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5FE71103" w14:textId="77777777"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How is this person know</w:t>
            </w:r>
            <w:r w:rsidR="00B74687" w:rsidRPr="00410106">
              <w:rPr>
                <w:rFonts w:ascii="Calibri" w:hAnsi="Calibri" w:cs="Calibri"/>
                <w:sz w:val="20"/>
                <w:szCs w:val="20"/>
              </w:rPr>
              <w:t>n</w:t>
            </w:r>
            <w:r w:rsidRPr="00410106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proofErr w:type="gramStart"/>
            <w:r w:rsidRPr="00410106">
              <w:rPr>
                <w:rFonts w:ascii="Calibri" w:hAnsi="Calibri" w:cs="Calibri"/>
                <w:sz w:val="20"/>
                <w:szCs w:val="20"/>
              </w:rPr>
              <w:t>you:</w:t>
            </w:r>
            <w:proofErr w:type="gramEnd"/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847D60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7BCAAB2E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 xml:space="preserve">Do you wish to be consulted before this referee is </w:t>
            </w:r>
            <w:proofErr w:type="gramStart"/>
            <w:r w:rsidRPr="00410106">
              <w:rPr>
                <w:rFonts w:ascii="Calibri" w:hAnsi="Calibri" w:cs="Calibri"/>
                <w:sz w:val="20"/>
                <w:szCs w:val="20"/>
              </w:rPr>
              <w:t>approached:</w:t>
            </w:r>
            <w:proofErr w:type="gramEnd"/>
          </w:p>
          <w:p w14:paraId="291605B7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358"/>
              <w:gridCol w:w="1360"/>
              <w:gridCol w:w="1360"/>
              <w:gridCol w:w="1360"/>
            </w:tblGrid>
            <w:tr w:rsidR="000050A1" w:rsidRPr="00410106" w14:paraId="74E089C2" w14:textId="77777777" w:rsidTr="001E22B7">
              <w:tc>
                <w:tcPr>
                  <w:tcW w:w="1358" w:type="dxa"/>
                  <w:vAlign w:val="center"/>
                </w:tcPr>
                <w:p w14:paraId="4CE5F6A6" w14:textId="77777777" w:rsidR="000050A1" w:rsidRPr="00410106" w:rsidRDefault="000050A1" w:rsidP="001E22B7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360" w:type="dxa"/>
                  <w:vAlign w:val="center"/>
                </w:tcPr>
                <w:p w14:paraId="2D342ED9" w14:textId="77777777" w:rsidR="000050A1" w:rsidRPr="00410106" w:rsidRDefault="000050A1" w:rsidP="001E22B7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14:paraId="45F60DED" w14:textId="77777777" w:rsidR="000050A1" w:rsidRPr="00410106" w:rsidRDefault="000050A1" w:rsidP="001E22B7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360" w:type="dxa"/>
                  <w:vAlign w:val="center"/>
                </w:tcPr>
                <w:p w14:paraId="0B8127CD" w14:textId="77777777" w:rsidR="000050A1" w:rsidRPr="00410106" w:rsidRDefault="000050A1" w:rsidP="001E22B7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11D0B5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14:paraId="7780AC0F" w14:textId="77777777"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441312" w14:textId="77777777" w:rsidR="00000C8D" w:rsidRPr="00410106" w:rsidRDefault="00000C8D">
      <w:pPr>
        <w:tabs>
          <w:tab w:val="left" w:pos="2520"/>
        </w:tabs>
        <w:rPr>
          <w:rFonts w:ascii="Calibri" w:hAnsi="Calibri" w:cs="Calibri"/>
          <w:sz w:val="16"/>
          <w:szCs w:val="16"/>
        </w:rPr>
      </w:pPr>
    </w:p>
    <w:p w14:paraId="0C9C8896" w14:textId="77777777" w:rsidR="00000C8D" w:rsidRPr="00410106" w:rsidRDefault="00D720BC">
      <w:pPr>
        <w:tabs>
          <w:tab w:val="left" w:pos="2520"/>
        </w:tabs>
        <w:rPr>
          <w:rFonts w:ascii="Calibri" w:hAnsi="Calibri" w:cs="Calibri"/>
          <w:sz w:val="16"/>
          <w:szCs w:val="16"/>
        </w:rPr>
      </w:pPr>
      <w:r w:rsidRPr="00410106">
        <w:rPr>
          <w:rFonts w:ascii="Calibri" w:hAnsi="Calibri" w:cs="Calibri"/>
          <w:sz w:val="16"/>
          <w:szCs w:val="16"/>
        </w:rPr>
        <w:t xml:space="preserve">We reserve the right to contact any of your </w:t>
      </w:r>
      <w:r w:rsidR="00940E76" w:rsidRPr="00410106">
        <w:rPr>
          <w:rFonts w:ascii="Calibri" w:hAnsi="Calibri" w:cs="Calibri"/>
          <w:sz w:val="16"/>
          <w:szCs w:val="16"/>
        </w:rPr>
        <w:t xml:space="preserve">other </w:t>
      </w:r>
      <w:r w:rsidRPr="00410106">
        <w:rPr>
          <w:rFonts w:ascii="Calibri" w:hAnsi="Calibri" w:cs="Calibri"/>
          <w:sz w:val="16"/>
          <w:szCs w:val="16"/>
        </w:rPr>
        <w:t>previous employers within the last three years</w:t>
      </w:r>
      <w:r w:rsidR="005B0E38" w:rsidRPr="00410106">
        <w:rPr>
          <w:rFonts w:ascii="Calibri" w:hAnsi="Calibri" w:cs="Calibri"/>
          <w:sz w:val="16"/>
          <w:szCs w:val="16"/>
        </w:rPr>
        <w:t>.</w:t>
      </w:r>
    </w:p>
    <w:p w14:paraId="6C309D4F" w14:textId="77777777" w:rsidR="00D67080" w:rsidRPr="00410106" w:rsidRDefault="00D67080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14:paraId="200FD018" w14:textId="77777777" w:rsidR="00D67080" w:rsidRPr="00410106" w:rsidRDefault="00D67080" w:rsidP="00362DEF">
      <w:pPr>
        <w:numPr>
          <w:ilvl w:val="0"/>
          <w:numId w:val="7"/>
        </w:numPr>
        <w:tabs>
          <w:tab w:val="left" w:pos="2520"/>
        </w:tabs>
        <w:rPr>
          <w:rFonts w:ascii="Calibri" w:hAnsi="Calibri" w:cs="Calibri"/>
          <w:b/>
          <w:sz w:val="24"/>
        </w:rPr>
      </w:pPr>
      <w:r w:rsidRPr="00410106">
        <w:rPr>
          <w:rFonts w:ascii="Calibri" w:hAnsi="Calibri" w:cs="Calibri"/>
          <w:b/>
          <w:sz w:val="24"/>
          <w:lang w:val="en-US"/>
        </w:rPr>
        <w:lastRenderedPageBreak/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00C8D" w:rsidRPr="00410106" w14:paraId="28343537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EEDE1" w14:textId="77777777" w:rsidR="00317F48" w:rsidRPr="00410106" w:rsidRDefault="00000C8D" w:rsidP="009C7FD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Statement to be Signed by the </w:t>
            </w:r>
            <w:r w:rsidR="00054A19" w:rsidRPr="0041010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pplicant</w:t>
            </w:r>
            <w:r w:rsidR="00054A19" w:rsidRPr="0041010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</w:t>
            </w:r>
            <w:r w:rsidR="009C7FD6" w:rsidRPr="00410106">
              <w:rPr>
                <w:rFonts w:ascii="Calibri" w:hAnsi="Calibri" w:cs="Calibri"/>
                <w:sz w:val="16"/>
                <w:szCs w:val="16"/>
                <w:lang w:val="en-US"/>
              </w:rPr>
              <w:t>Candidates selected for interview will normally be notified within four weeks of the closing date.)</w:t>
            </w:r>
          </w:p>
          <w:p w14:paraId="66E89D50" w14:textId="77777777" w:rsidR="00000C8D" w:rsidRPr="00410106" w:rsidRDefault="00000C8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sz w:val="20"/>
                <w:szCs w:val="20"/>
                <w:lang w:val="en-US"/>
              </w:rPr>
              <w:t>Please complete the following declaration and sign it in the appropriate place below. If this declaration is not completed and signed, your app</w:t>
            </w:r>
            <w:r w:rsidR="00677991" w:rsidRPr="00410106">
              <w:rPr>
                <w:rFonts w:ascii="Calibri" w:hAnsi="Calibri" w:cs="Calibri"/>
                <w:sz w:val="20"/>
                <w:szCs w:val="20"/>
                <w:lang w:val="en-US"/>
              </w:rPr>
              <w:t>lication will not be considered:</w:t>
            </w:r>
          </w:p>
          <w:p w14:paraId="04E7F855" w14:textId="4E3EB03A" w:rsidR="00000C8D" w:rsidRPr="00410106" w:rsidRDefault="00940E76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i/>
                <w:kern w:val="0"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i/>
                <w:kern w:val="0"/>
                <w:sz w:val="20"/>
                <w:szCs w:val="20"/>
                <w:lang w:val="en-US"/>
              </w:rPr>
              <w:t xml:space="preserve">I agree that </w:t>
            </w:r>
            <w:r w:rsidR="002E78C3">
              <w:rPr>
                <w:rFonts w:ascii="Calibri" w:hAnsi="Calibri" w:cs="Calibri"/>
                <w:i/>
                <w:kern w:val="0"/>
                <w:sz w:val="20"/>
                <w:szCs w:val="20"/>
                <w:lang w:val="en-US"/>
              </w:rPr>
              <w:t>Livingston Cleaning Services Ltd</w:t>
            </w:r>
            <w:bookmarkStart w:id="0" w:name="_GoBack"/>
            <w:bookmarkEnd w:id="0"/>
            <w:r w:rsidRPr="00410106">
              <w:rPr>
                <w:rFonts w:ascii="Calibri" w:hAnsi="Calibri" w:cs="Calibri"/>
                <w:i/>
                <w:kern w:val="0"/>
                <w:sz w:val="20"/>
                <w:szCs w:val="20"/>
                <w:lang w:val="en-US"/>
              </w:rPr>
              <w:t xml:space="preserve"> can create and maintain computer and paper records of my personal data and that this will be processed and stored in accordance with the Data Protection Act 1998.</w:t>
            </w:r>
          </w:p>
          <w:p w14:paraId="522E886E" w14:textId="77777777" w:rsidR="00940E76" w:rsidRPr="00410106" w:rsidRDefault="00940E76" w:rsidP="00940E76">
            <w:pPr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</w:p>
          <w:p w14:paraId="5E34BC99" w14:textId="77777777" w:rsidR="00000C8D" w:rsidRPr="00410106" w:rsidRDefault="00000C8D" w:rsidP="00677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410106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US"/>
              </w:rPr>
              <w:t xml:space="preserve">I </w:t>
            </w:r>
            <w:r w:rsidR="00940E76" w:rsidRPr="00410106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US"/>
              </w:rPr>
              <w:t xml:space="preserve">confirm that all the </w:t>
            </w:r>
            <w:r w:rsidRPr="00410106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US"/>
              </w:rPr>
              <w:t>information given b</w:t>
            </w:r>
            <w:r w:rsidR="00B74687" w:rsidRPr="00410106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US"/>
              </w:rPr>
              <w:t xml:space="preserve">y me on this form is correct </w:t>
            </w:r>
            <w:r w:rsidR="00940E76" w:rsidRPr="00410106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US"/>
              </w:rPr>
              <w:t xml:space="preserve">and accurate and I understand that if </w:t>
            </w:r>
            <w:r w:rsidR="00B74687" w:rsidRPr="00410106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US"/>
              </w:rPr>
              <w:t xml:space="preserve">any </w:t>
            </w:r>
            <w:r w:rsidR="00940E76" w:rsidRPr="00410106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US"/>
              </w:rPr>
              <w:t>of the information I have provided is later found to be false or misleading</w:t>
            </w:r>
            <w:r w:rsidR="00B74687" w:rsidRPr="00410106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US"/>
              </w:rPr>
              <w:t>,</w:t>
            </w:r>
            <w:r w:rsidR="00940E76" w:rsidRPr="00410106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US"/>
              </w:rPr>
              <w:t xml:space="preserve"> any offer of employment may be withdrawn or employment terminated. </w:t>
            </w:r>
          </w:p>
        </w:tc>
      </w:tr>
    </w:tbl>
    <w:p w14:paraId="75EA4D94" w14:textId="77777777"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4272"/>
        <w:gridCol w:w="2136"/>
        <w:gridCol w:w="2851"/>
      </w:tblGrid>
      <w:tr w:rsidR="00000C8D" w:rsidRPr="00410106" w14:paraId="655B3373" w14:textId="77777777" w:rsidTr="00446D44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AF155C" w14:textId="77777777" w:rsidR="00000C8D" w:rsidRPr="00410106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igned:</w:t>
            </w:r>
          </w:p>
        </w:tc>
        <w:tc>
          <w:tcPr>
            <w:tcW w:w="4272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FD34829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840949" w14:textId="77777777" w:rsidR="00000C8D" w:rsidRPr="00410106" w:rsidRDefault="00000C8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651ECA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0C8D" w:rsidRPr="00410106" w14:paraId="59F12AF8" w14:textId="77777777" w:rsidTr="00446D44">
        <w:tblPrEx>
          <w:tblCellMar>
            <w:top w:w="0" w:type="dxa"/>
            <w:bottom w:w="0" w:type="dxa"/>
          </w:tblCellMar>
        </w:tblPrEx>
        <w:trPr>
          <w:gridAfter w:val="2"/>
          <w:wAfter w:w="4987" w:type="dxa"/>
          <w:cantSplit/>
          <w:trHeight w:val="291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6D1BD95" w14:textId="77777777" w:rsidR="00000C8D" w:rsidRPr="00410106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72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62F22A" w14:textId="77777777"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0C8D" w:rsidRPr="00410106" w14:paraId="542D9A84" w14:textId="77777777" w:rsidTr="00446D44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0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53A6" w14:textId="77777777" w:rsidR="009C7FD6" w:rsidRPr="00410106" w:rsidRDefault="009C7FD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</w:p>
          <w:p w14:paraId="6B37BBD4" w14:textId="77777777" w:rsidR="00000C8D" w:rsidRPr="00410106" w:rsidRDefault="009C7FD6" w:rsidP="009C7FD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410106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If you return this form by email, you will be asked to sign your application at interview</w:t>
            </w:r>
          </w:p>
        </w:tc>
      </w:tr>
    </w:tbl>
    <w:p w14:paraId="748DA65F" w14:textId="77777777" w:rsidR="003669A7" w:rsidRPr="00410106" w:rsidRDefault="003669A7">
      <w:pPr>
        <w:pStyle w:val="TinyText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Y="3727"/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5868"/>
        <w:gridCol w:w="5220"/>
      </w:tblGrid>
      <w:tr w:rsidR="001A4E53" w:rsidRPr="00410106" w14:paraId="3EAC28AB" w14:textId="77777777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5868" w:type="dxa"/>
            <w:shd w:val="clear" w:color="auto" w:fill="FFFFFF"/>
            <w:vAlign w:val="center"/>
          </w:tcPr>
          <w:p w14:paraId="79348458" w14:textId="77777777" w:rsidR="00B74687" w:rsidRPr="00410106" w:rsidRDefault="00B74687" w:rsidP="00F06A3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/>
          </w:tcPr>
          <w:p w14:paraId="6EC60B4B" w14:textId="77777777" w:rsidR="001A4E53" w:rsidRPr="00410106" w:rsidRDefault="001A4E53" w:rsidP="001A4E5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86808DB" w14:textId="77777777" w:rsidR="00362DEF" w:rsidRPr="00410106" w:rsidRDefault="00362DEF" w:rsidP="001A4E53">
      <w:pPr>
        <w:pStyle w:val="TinyText"/>
        <w:rPr>
          <w:rFonts w:ascii="Calibri" w:hAnsi="Calibri" w:cs="Calibri"/>
          <w:sz w:val="20"/>
          <w:szCs w:val="20"/>
        </w:rPr>
      </w:pPr>
    </w:p>
    <w:p w14:paraId="2A28A96E" w14:textId="77777777" w:rsidR="00362DEF" w:rsidRPr="00410106" w:rsidRDefault="00362DEF" w:rsidP="00362DEF">
      <w:pPr>
        <w:ind w:firstLine="720"/>
        <w:rPr>
          <w:rFonts w:ascii="Calibri" w:hAnsi="Calibri" w:cs="Calibri"/>
          <w:b/>
          <w:sz w:val="24"/>
        </w:rPr>
      </w:pPr>
      <w:r w:rsidRPr="00410106">
        <w:rPr>
          <w:rFonts w:ascii="Calibri" w:hAnsi="Calibri" w:cs="Calibri"/>
          <w:b/>
          <w:sz w:val="24"/>
        </w:rPr>
        <w:t>6.   Availability</w:t>
      </w:r>
    </w:p>
    <w:p w14:paraId="74F89BB4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sz w:val="20"/>
          <w:szCs w:val="20"/>
        </w:rPr>
        <w:t xml:space="preserve">Holidays Booked: </w:t>
      </w:r>
    </w:p>
    <w:tbl>
      <w:tblPr>
        <w:tblpPr w:leftFromText="180" w:rightFromText="180" w:vertAnchor="text" w:horzAnchor="margin" w:tblpX="108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362DEF" w:rsidRPr="00410106" w14:paraId="6AD5E847" w14:textId="77777777" w:rsidTr="00362DEF">
        <w:trPr>
          <w:trHeight w:val="478"/>
        </w:trPr>
        <w:tc>
          <w:tcPr>
            <w:tcW w:w="10881" w:type="dxa"/>
          </w:tcPr>
          <w:p w14:paraId="007A31D2" w14:textId="77777777" w:rsidR="00362DEF" w:rsidRPr="00410106" w:rsidRDefault="00362DEF" w:rsidP="00362DEF">
            <w:pPr>
              <w:keepNext/>
              <w:tabs>
                <w:tab w:val="left" w:pos="1440"/>
                <w:tab w:val="left" w:pos="4680"/>
              </w:tabs>
              <w:outlineLvl w:val="1"/>
              <w:rPr>
                <w:rFonts w:ascii="Calibri" w:hAnsi="Calibri" w:cs="Calibri"/>
                <w:b/>
                <w:bCs/>
                <w:iCs/>
                <w:kern w:val="32"/>
                <w:sz w:val="20"/>
                <w:szCs w:val="20"/>
              </w:rPr>
            </w:pPr>
          </w:p>
        </w:tc>
      </w:tr>
      <w:tr w:rsidR="00362DEF" w:rsidRPr="00410106" w14:paraId="5A369E5B" w14:textId="77777777" w:rsidTr="00362DEF">
        <w:trPr>
          <w:trHeight w:val="478"/>
        </w:trPr>
        <w:tc>
          <w:tcPr>
            <w:tcW w:w="10881" w:type="dxa"/>
          </w:tcPr>
          <w:p w14:paraId="2B3CE554" w14:textId="77777777" w:rsidR="00362DEF" w:rsidRPr="00410106" w:rsidRDefault="00362DEF" w:rsidP="00362DEF">
            <w:pPr>
              <w:keepNext/>
              <w:tabs>
                <w:tab w:val="left" w:pos="1440"/>
                <w:tab w:val="left" w:pos="4680"/>
              </w:tabs>
              <w:outlineLvl w:val="1"/>
              <w:rPr>
                <w:rFonts w:ascii="Calibri" w:hAnsi="Calibri" w:cs="Calibri"/>
                <w:b/>
                <w:bCs/>
                <w:iCs/>
                <w:kern w:val="32"/>
                <w:sz w:val="20"/>
                <w:szCs w:val="20"/>
              </w:rPr>
            </w:pPr>
          </w:p>
        </w:tc>
      </w:tr>
      <w:tr w:rsidR="00362DEF" w:rsidRPr="00410106" w14:paraId="6EBDE0B2" w14:textId="77777777" w:rsidTr="00362DEF">
        <w:trPr>
          <w:trHeight w:val="478"/>
        </w:trPr>
        <w:tc>
          <w:tcPr>
            <w:tcW w:w="10881" w:type="dxa"/>
          </w:tcPr>
          <w:p w14:paraId="7C65F6E6" w14:textId="77777777" w:rsidR="00362DEF" w:rsidRPr="00410106" w:rsidRDefault="00362DEF" w:rsidP="00362DEF">
            <w:pPr>
              <w:keepNext/>
              <w:tabs>
                <w:tab w:val="left" w:pos="1440"/>
                <w:tab w:val="left" w:pos="4680"/>
              </w:tabs>
              <w:outlineLvl w:val="1"/>
              <w:rPr>
                <w:rFonts w:ascii="Calibri" w:hAnsi="Calibri" w:cs="Calibri"/>
                <w:b/>
                <w:bCs/>
                <w:iCs/>
                <w:kern w:val="32"/>
                <w:sz w:val="20"/>
                <w:szCs w:val="20"/>
              </w:rPr>
            </w:pPr>
          </w:p>
        </w:tc>
      </w:tr>
    </w:tbl>
    <w:p w14:paraId="0561F258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</w:p>
    <w:p w14:paraId="199AE02E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sz w:val="20"/>
          <w:szCs w:val="20"/>
        </w:rPr>
        <w:t xml:space="preserve">Shifts preferred: </w:t>
      </w:r>
    </w:p>
    <w:p w14:paraId="6596FFC1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sz w:val="20"/>
          <w:szCs w:val="20"/>
        </w:rPr>
        <w:t>(please number in order of preference)</w:t>
      </w:r>
    </w:p>
    <w:p w14:paraId="6CDE6E0C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</w:p>
    <w:p w14:paraId="2C30A185" w14:textId="619F09B9" w:rsidR="00362DEF" w:rsidRPr="00410106" w:rsidRDefault="00EC7643" w:rsidP="00362DEF">
      <w:pPr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D9FBBE" wp14:editId="08F60809">
                <wp:simplePos x="0" y="0"/>
                <wp:positionH relativeFrom="column">
                  <wp:posOffset>2482850</wp:posOffset>
                </wp:positionH>
                <wp:positionV relativeFrom="paragraph">
                  <wp:posOffset>10795</wp:posOffset>
                </wp:positionV>
                <wp:extent cx="4375785" cy="278765"/>
                <wp:effectExtent l="6350" t="0" r="12065" b="152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6B30" w14:textId="77777777" w:rsidR="00362DEF" w:rsidRDefault="00362DEF" w:rsidP="00362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9FBBE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95.5pt;margin-top:.85pt;width:344.55pt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">
                <v:textbox>
                  <w:txbxContent>
                    <w:p w14:paraId="60C66B30" w14:textId="77777777" w:rsidR="00362DEF" w:rsidRDefault="00362DEF" w:rsidP="00362DEF"/>
                  </w:txbxContent>
                </v:textbox>
              </v:shape>
            </w:pict>
          </mc:Fallback>
        </mc:AlternateContent>
      </w:r>
      <w:r w:rsidR="00362DEF" w:rsidRPr="00410106">
        <w:rPr>
          <w:rFonts w:ascii="Calibri" w:hAnsi="Calibri" w:cs="Calibri"/>
          <w:sz w:val="20"/>
          <w:szCs w:val="20"/>
        </w:rPr>
        <w:t>Day (usually 9.00am – 5.30pm</w:t>
      </w:r>
      <w:proofErr w:type="gramStart"/>
      <w:r w:rsidR="00362DEF" w:rsidRPr="00410106">
        <w:rPr>
          <w:rFonts w:ascii="Calibri" w:hAnsi="Calibri" w:cs="Calibri"/>
          <w:sz w:val="20"/>
          <w:szCs w:val="20"/>
        </w:rPr>
        <w:t>) :</w:t>
      </w:r>
      <w:proofErr w:type="gramEnd"/>
      <w:r w:rsidR="00362DEF" w:rsidRPr="00410106">
        <w:rPr>
          <w:rFonts w:ascii="Calibri" w:hAnsi="Calibri" w:cs="Calibri"/>
          <w:sz w:val="20"/>
          <w:szCs w:val="20"/>
        </w:rPr>
        <w:t xml:space="preserve"> </w:t>
      </w:r>
    </w:p>
    <w:p w14:paraId="60B1392A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</w:p>
    <w:p w14:paraId="09EAF5E6" w14:textId="309F540C" w:rsidR="00362DEF" w:rsidRPr="00410106" w:rsidRDefault="00EC7643" w:rsidP="00362DEF">
      <w:pPr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9B6BE9" wp14:editId="349AC5B4">
                <wp:simplePos x="0" y="0"/>
                <wp:positionH relativeFrom="column">
                  <wp:posOffset>2477135</wp:posOffset>
                </wp:positionH>
                <wp:positionV relativeFrom="paragraph">
                  <wp:posOffset>13970</wp:posOffset>
                </wp:positionV>
                <wp:extent cx="4381500" cy="278765"/>
                <wp:effectExtent l="635" t="1270" r="12065" b="1206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81E60" w14:textId="77777777" w:rsidR="00362DEF" w:rsidRDefault="00362DEF" w:rsidP="00362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6BE9" id="Text Box 9" o:spid="_x0000_s1027" type="#_x0000_t202" style="position:absolute;margin-left:195.05pt;margin-top:1.1pt;width:345pt;height:2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">
                <v:textbox>
                  <w:txbxContent>
                    <w:p w14:paraId="3AF81E60" w14:textId="77777777" w:rsidR="00362DEF" w:rsidRDefault="00362DEF" w:rsidP="00362DEF"/>
                  </w:txbxContent>
                </v:textbox>
              </v:shape>
            </w:pict>
          </mc:Fallback>
        </mc:AlternateContent>
      </w:r>
      <w:r w:rsidR="00362DEF" w:rsidRPr="00410106">
        <w:rPr>
          <w:rFonts w:ascii="Calibri" w:hAnsi="Calibri" w:cs="Calibri"/>
          <w:sz w:val="20"/>
          <w:szCs w:val="20"/>
        </w:rPr>
        <w:t>Evening (usually 6.00pm – 10.00pm</w:t>
      </w:r>
      <w:proofErr w:type="gramStart"/>
      <w:r w:rsidR="00362DEF" w:rsidRPr="00410106">
        <w:rPr>
          <w:rFonts w:ascii="Calibri" w:hAnsi="Calibri" w:cs="Calibri"/>
          <w:sz w:val="20"/>
          <w:szCs w:val="20"/>
        </w:rPr>
        <w:t>) :</w:t>
      </w:r>
      <w:proofErr w:type="gramEnd"/>
      <w:r w:rsidR="00362DEF" w:rsidRPr="00410106">
        <w:rPr>
          <w:rFonts w:ascii="Calibri" w:hAnsi="Calibri" w:cs="Calibri"/>
          <w:sz w:val="20"/>
          <w:szCs w:val="20"/>
        </w:rPr>
        <w:t xml:space="preserve"> </w:t>
      </w:r>
    </w:p>
    <w:p w14:paraId="15E832C7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</w:p>
    <w:p w14:paraId="07F0B4F1" w14:textId="16966176" w:rsidR="00362DEF" w:rsidRPr="00410106" w:rsidRDefault="00EC7643" w:rsidP="00362DEF">
      <w:pPr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792DA" wp14:editId="6A3BE393">
                <wp:simplePos x="0" y="0"/>
                <wp:positionH relativeFrom="column">
                  <wp:posOffset>2475230</wp:posOffset>
                </wp:positionH>
                <wp:positionV relativeFrom="paragraph">
                  <wp:posOffset>17780</wp:posOffset>
                </wp:positionV>
                <wp:extent cx="4383405" cy="278765"/>
                <wp:effectExtent l="0" t="5080" r="12065" b="82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0E52" w14:textId="77777777" w:rsidR="00362DEF" w:rsidRDefault="00362DEF" w:rsidP="00362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92DA" id="Text Box 10" o:spid="_x0000_s1028" type="#_x0000_t202" style="position:absolute;margin-left:194.9pt;margin-top:1.4pt;width:345.1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">
                <v:textbox>
                  <w:txbxContent>
                    <w:p w14:paraId="5CC50E52" w14:textId="77777777" w:rsidR="00362DEF" w:rsidRDefault="00362DEF" w:rsidP="00362DEF"/>
                  </w:txbxContent>
                </v:textbox>
              </v:shape>
            </w:pict>
          </mc:Fallback>
        </mc:AlternateContent>
      </w:r>
      <w:r w:rsidR="00362DEF" w:rsidRPr="00410106">
        <w:rPr>
          <w:rFonts w:ascii="Calibri" w:hAnsi="Calibri" w:cs="Calibri"/>
          <w:sz w:val="20"/>
          <w:szCs w:val="20"/>
        </w:rPr>
        <w:t>Saturday (usually 9.00am – 5.30pm</w:t>
      </w:r>
      <w:proofErr w:type="gramStart"/>
      <w:r w:rsidR="00362DEF" w:rsidRPr="00410106">
        <w:rPr>
          <w:rFonts w:ascii="Calibri" w:hAnsi="Calibri" w:cs="Calibri"/>
          <w:sz w:val="20"/>
          <w:szCs w:val="20"/>
        </w:rPr>
        <w:t>) :</w:t>
      </w:r>
      <w:proofErr w:type="gramEnd"/>
      <w:r w:rsidR="00362DEF" w:rsidRPr="00410106">
        <w:rPr>
          <w:rFonts w:ascii="Calibri" w:hAnsi="Calibri" w:cs="Calibri"/>
          <w:sz w:val="20"/>
          <w:szCs w:val="20"/>
        </w:rPr>
        <w:t xml:space="preserve"> </w:t>
      </w:r>
    </w:p>
    <w:p w14:paraId="385A4151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</w:p>
    <w:p w14:paraId="79888A01" w14:textId="71806CC8" w:rsidR="00362DEF" w:rsidRPr="00410106" w:rsidRDefault="00EC7643" w:rsidP="00362DEF">
      <w:pPr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97A6D" wp14:editId="520DABB0">
                <wp:simplePos x="0" y="0"/>
                <wp:positionH relativeFrom="column">
                  <wp:posOffset>2482850</wp:posOffset>
                </wp:positionH>
                <wp:positionV relativeFrom="paragraph">
                  <wp:posOffset>24130</wp:posOffset>
                </wp:positionV>
                <wp:extent cx="4375785" cy="278765"/>
                <wp:effectExtent l="6350" t="0" r="12065" b="146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3B095" w14:textId="77777777" w:rsidR="00362DEF" w:rsidRDefault="00362DEF" w:rsidP="00362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7A6D" id="Text Box 11" o:spid="_x0000_s1029" type="#_x0000_t202" style="position:absolute;margin-left:195.5pt;margin-top:1.9pt;width:344.5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">
                <v:textbox>
                  <w:txbxContent>
                    <w:p w14:paraId="7743B095" w14:textId="77777777" w:rsidR="00362DEF" w:rsidRDefault="00362DEF" w:rsidP="00362DEF"/>
                  </w:txbxContent>
                </v:textbox>
              </v:shape>
            </w:pict>
          </mc:Fallback>
        </mc:AlternateContent>
      </w:r>
      <w:r w:rsidR="00362DEF" w:rsidRPr="00410106">
        <w:rPr>
          <w:rFonts w:ascii="Calibri" w:hAnsi="Calibri" w:cs="Calibri"/>
          <w:sz w:val="20"/>
          <w:szCs w:val="20"/>
        </w:rPr>
        <w:t>Sunday (usually 10.00am – 4.00pm</w:t>
      </w:r>
      <w:proofErr w:type="gramStart"/>
      <w:r w:rsidR="00362DEF" w:rsidRPr="00410106">
        <w:rPr>
          <w:rFonts w:ascii="Calibri" w:hAnsi="Calibri" w:cs="Calibri"/>
          <w:sz w:val="20"/>
          <w:szCs w:val="20"/>
        </w:rPr>
        <w:t>) :</w:t>
      </w:r>
      <w:proofErr w:type="gramEnd"/>
      <w:r w:rsidR="00362DEF" w:rsidRPr="00410106">
        <w:rPr>
          <w:rFonts w:ascii="Calibri" w:hAnsi="Calibri" w:cs="Calibri"/>
          <w:sz w:val="20"/>
          <w:szCs w:val="20"/>
        </w:rPr>
        <w:t xml:space="preserve"> </w:t>
      </w:r>
    </w:p>
    <w:p w14:paraId="06233071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</w:p>
    <w:p w14:paraId="0F061E12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</w:p>
    <w:p w14:paraId="78BC42CC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sz w:val="20"/>
          <w:szCs w:val="20"/>
        </w:rPr>
        <w:t>Minimum notice needed to work:</w:t>
      </w:r>
    </w:p>
    <w:tbl>
      <w:tblPr>
        <w:tblpPr w:leftFromText="180" w:rightFromText="180" w:vertAnchor="text" w:horzAnchor="margin" w:tblpX="108" w:tblpY="1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362DEF" w:rsidRPr="00410106" w14:paraId="74F24F89" w14:textId="77777777" w:rsidTr="00362DEF">
        <w:trPr>
          <w:trHeight w:val="561"/>
        </w:trPr>
        <w:tc>
          <w:tcPr>
            <w:tcW w:w="10881" w:type="dxa"/>
          </w:tcPr>
          <w:p w14:paraId="695B7708" w14:textId="77777777" w:rsidR="00362DEF" w:rsidRPr="00410106" w:rsidRDefault="00362DEF" w:rsidP="00362DEF">
            <w:pPr>
              <w:keepNext/>
              <w:tabs>
                <w:tab w:val="left" w:pos="1440"/>
                <w:tab w:val="left" w:pos="4680"/>
              </w:tabs>
              <w:outlineLvl w:val="1"/>
              <w:rPr>
                <w:rFonts w:ascii="Calibri" w:hAnsi="Calibri" w:cs="Calibri"/>
                <w:b/>
                <w:bCs/>
                <w:iCs/>
                <w:kern w:val="32"/>
                <w:sz w:val="20"/>
                <w:szCs w:val="20"/>
              </w:rPr>
            </w:pPr>
          </w:p>
        </w:tc>
      </w:tr>
    </w:tbl>
    <w:p w14:paraId="0EE22E9D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</w:p>
    <w:p w14:paraId="1622E99F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  <w:r w:rsidRPr="00410106">
        <w:rPr>
          <w:rFonts w:ascii="Calibri" w:hAnsi="Calibri" w:cs="Calibri"/>
          <w:sz w:val="20"/>
          <w:szCs w:val="20"/>
        </w:rPr>
        <w:t xml:space="preserve">Do you have any regulations on hours you can </w:t>
      </w:r>
      <w:proofErr w:type="gramStart"/>
      <w:r w:rsidRPr="00410106">
        <w:rPr>
          <w:rFonts w:ascii="Calibri" w:hAnsi="Calibri" w:cs="Calibri"/>
          <w:sz w:val="20"/>
          <w:szCs w:val="20"/>
        </w:rPr>
        <w:t>work:</w:t>
      </w:r>
      <w:proofErr w:type="gramEnd"/>
    </w:p>
    <w:p w14:paraId="54692F29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62DEF" w:rsidRPr="00410106" w14:paraId="414E7381" w14:textId="77777777" w:rsidTr="00362DEF">
        <w:trPr>
          <w:trHeight w:val="553"/>
        </w:trPr>
        <w:tc>
          <w:tcPr>
            <w:tcW w:w="10915" w:type="dxa"/>
          </w:tcPr>
          <w:p w14:paraId="62430CC9" w14:textId="77777777" w:rsidR="00362DEF" w:rsidRPr="00410106" w:rsidRDefault="00362DEF" w:rsidP="00362DEF">
            <w:pPr>
              <w:keepNext/>
              <w:tabs>
                <w:tab w:val="left" w:pos="1440"/>
                <w:tab w:val="left" w:pos="4680"/>
              </w:tabs>
              <w:outlineLvl w:val="1"/>
              <w:rPr>
                <w:rFonts w:ascii="Calibri" w:hAnsi="Calibri" w:cs="Calibri"/>
                <w:b/>
                <w:bCs/>
                <w:iCs/>
                <w:kern w:val="32"/>
                <w:sz w:val="20"/>
                <w:szCs w:val="20"/>
              </w:rPr>
            </w:pPr>
          </w:p>
        </w:tc>
      </w:tr>
      <w:tr w:rsidR="00362DEF" w:rsidRPr="00410106" w14:paraId="3B9EC6E4" w14:textId="77777777" w:rsidTr="00362DEF">
        <w:trPr>
          <w:trHeight w:val="553"/>
        </w:trPr>
        <w:tc>
          <w:tcPr>
            <w:tcW w:w="10915" w:type="dxa"/>
          </w:tcPr>
          <w:p w14:paraId="79B1F8B2" w14:textId="77777777" w:rsidR="00362DEF" w:rsidRPr="00410106" w:rsidRDefault="00362DEF" w:rsidP="00362DEF">
            <w:pPr>
              <w:keepNext/>
              <w:tabs>
                <w:tab w:val="left" w:pos="1440"/>
                <w:tab w:val="left" w:pos="4680"/>
              </w:tabs>
              <w:outlineLvl w:val="1"/>
              <w:rPr>
                <w:rFonts w:ascii="Calibri" w:hAnsi="Calibri" w:cs="Calibri"/>
                <w:b/>
                <w:bCs/>
                <w:iCs/>
                <w:kern w:val="32"/>
                <w:sz w:val="20"/>
                <w:szCs w:val="20"/>
              </w:rPr>
            </w:pPr>
          </w:p>
        </w:tc>
      </w:tr>
      <w:tr w:rsidR="00362DEF" w:rsidRPr="00410106" w14:paraId="35E9EFF8" w14:textId="77777777" w:rsidTr="00362DEF">
        <w:trPr>
          <w:trHeight w:val="553"/>
        </w:trPr>
        <w:tc>
          <w:tcPr>
            <w:tcW w:w="10915" w:type="dxa"/>
          </w:tcPr>
          <w:p w14:paraId="5540E6FA" w14:textId="77777777" w:rsidR="00362DEF" w:rsidRPr="00410106" w:rsidRDefault="00362DEF" w:rsidP="00362DEF">
            <w:pPr>
              <w:keepNext/>
              <w:tabs>
                <w:tab w:val="left" w:pos="1440"/>
                <w:tab w:val="left" w:pos="4680"/>
              </w:tabs>
              <w:outlineLvl w:val="1"/>
              <w:rPr>
                <w:rFonts w:ascii="Calibri" w:hAnsi="Calibri" w:cs="Calibri"/>
                <w:b/>
                <w:bCs/>
                <w:iCs/>
                <w:kern w:val="32"/>
                <w:sz w:val="20"/>
                <w:szCs w:val="20"/>
              </w:rPr>
            </w:pPr>
          </w:p>
        </w:tc>
      </w:tr>
    </w:tbl>
    <w:p w14:paraId="6AA7CD31" w14:textId="77777777"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</w:p>
    <w:p w14:paraId="4277B14F" w14:textId="77777777" w:rsidR="00362DEF" w:rsidRPr="00410106" w:rsidRDefault="00362DEF" w:rsidP="001A4E53">
      <w:pPr>
        <w:pStyle w:val="TinyText"/>
        <w:rPr>
          <w:rFonts w:ascii="Calibri" w:hAnsi="Calibri" w:cs="Calibri"/>
          <w:sz w:val="20"/>
          <w:szCs w:val="20"/>
        </w:rPr>
      </w:pPr>
    </w:p>
    <w:sectPr w:rsidR="00362DEF" w:rsidRPr="00410106" w:rsidSect="00E83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244" w:bottom="539" w:left="539" w:header="709" w:footer="709" w:gutter="0"/>
      <w:paperSrc w:first="257" w:other="257"/>
      <w:pgBorders w:offsetFrom="page">
        <w:top w:val="single" w:sz="4" w:space="1" w:color="ED7D31" w:themeColor="accent2"/>
        <w:left w:val="single" w:sz="4" w:space="4" w:color="ED7D31" w:themeColor="accent2"/>
        <w:bottom w:val="single" w:sz="4" w:space="1" w:color="ED7D31" w:themeColor="accent2"/>
        <w:right w:val="single" w:sz="4" w:space="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1D25B" w14:textId="77777777" w:rsidR="00786D24" w:rsidRDefault="00786D24">
      <w:r>
        <w:separator/>
      </w:r>
    </w:p>
  </w:endnote>
  <w:endnote w:type="continuationSeparator" w:id="0">
    <w:p w14:paraId="2A9199A1" w14:textId="77777777" w:rsidR="00786D24" w:rsidRDefault="0078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6211A3" w14:textId="77777777" w:rsidR="00E83904" w:rsidRDefault="00E839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5A2F24" w14:textId="77777777" w:rsidR="00317F48" w:rsidRDefault="00317F48">
    <w:pPr>
      <w:pStyle w:val="Footer"/>
    </w:pPr>
  </w:p>
  <w:p w14:paraId="0DCF5238" w14:textId="786D93F9" w:rsidR="00317F48" w:rsidRDefault="00317F48" w:rsidP="00317F48">
    <w:pPr>
      <w:pStyle w:val="Footer"/>
      <w:jc w:val="center"/>
      <w:rPr>
        <w:sz w:val="16"/>
        <w:szCs w:val="16"/>
      </w:rPr>
    </w:pPr>
    <w:r w:rsidRPr="009C3161">
      <w:rPr>
        <w:sz w:val="16"/>
        <w:szCs w:val="16"/>
      </w:rPr>
      <w:t>Retu</w:t>
    </w:r>
    <w:r w:rsidR="00DE53D4">
      <w:rPr>
        <w:sz w:val="16"/>
        <w:szCs w:val="16"/>
      </w:rPr>
      <w:t xml:space="preserve">rn to: Recruitment, Livingston Cleaning Services, 18A Academy Street, Bathgate, EH48 1DX </w:t>
    </w:r>
  </w:p>
  <w:p w14:paraId="6591F586" w14:textId="37FDCB46" w:rsidR="00317F48" w:rsidRPr="009C3161" w:rsidRDefault="00DE53D4" w:rsidP="00317F48">
    <w:pPr>
      <w:pStyle w:val="Footer"/>
      <w:jc w:val="center"/>
      <w:rPr>
        <w:rFonts w:ascii="Verdana" w:hAnsi="Verdana" w:cs="Arial"/>
        <w:sz w:val="16"/>
        <w:szCs w:val="16"/>
        <w:lang w:val="en-US"/>
      </w:rPr>
    </w:pPr>
    <w:r>
      <w:rPr>
        <w:sz w:val="16"/>
        <w:szCs w:val="16"/>
      </w:rPr>
      <w:t>www.lcs.cleaning</w:t>
    </w:r>
    <w:r w:rsidR="00317F48" w:rsidRPr="009C3161">
      <w:rPr>
        <w:sz w:val="16"/>
        <w:szCs w:val="16"/>
      </w:rPr>
      <w:t xml:space="preserve"> or e-mail: </w:t>
    </w:r>
    <w:r>
      <w:rPr>
        <w:sz w:val="16"/>
        <w:szCs w:val="16"/>
      </w:rPr>
      <w:t>recruitment@livingstoncleaningservices.co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5ED921" w14:textId="77777777" w:rsidR="00E83904" w:rsidRDefault="00E839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639E3" w14:textId="77777777" w:rsidR="00786D24" w:rsidRDefault="00786D24">
      <w:r>
        <w:separator/>
      </w:r>
    </w:p>
  </w:footnote>
  <w:footnote w:type="continuationSeparator" w:id="0">
    <w:p w14:paraId="21A6E4DF" w14:textId="77777777" w:rsidR="00786D24" w:rsidRDefault="00786D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5CF80E" w14:textId="6DE013E8" w:rsidR="00E83904" w:rsidRDefault="00E83904">
    <w:pPr>
      <w:pStyle w:val="Header"/>
    </w:pPr>
    <w:r>
      <w:rPr>
        <w:noProof/>
        <w:lang w:eastAsia="en-GB"/>
      </w:rPr>
      <w:pict w14:anchorId="4868A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555.85pt;height:357.75pt;z-index:-251655680;mso-position-horizontal:center;mso-position-horizontal-relative:margin;mso-position-vertical:center;mso-position-vertical-relative:margin" o:allowincell="f">
          <v:imagedata r:id="rId1" o:title="/Users/markwood/OneDrive - Pyramid IT/business/Business Logo Files &amp; Cert/Facebook small logo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19B11E" w14:textId="15BC8A80" w:rsidR="00317F48" w:rsidRDefault="00E83904">
    <w:pPr>
      <w:pStyle w:val="Header"/>
    </w:pPr>
    <w:r>
      <w:rPr>
        <w:noProof/>
        <w:lang w:eastAsia="en-GB"/>
      </w:rPr>
      <w:pict w14:anchorId="7D1A1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55.85pt;height:357.75pt;z-index:-251656704;mso-position-horizontal:center;mso-position-horizontal-relative:margin;mso-position-vertical:center;mso-position-vertical-relative:margin" o:allowincell="f">
          <v:imagedata r:id="rId1" o:title="/Users/markwood/OneDrive - Pyramid IT/business/Business Logo Files &amp; Cert/Facebook small logo.png" gain="19661f" blacklevel="22938f"/>
        </v:shape>
      </w:pict>
    </w:r>
    <w:r w:rsidR="00DE53D4" w:rsidRPr="00DE53D4">
      <w:drawing>
        <wp:anchor distT="0" distB="0" distL="114300" distR="114300" simplePos="0" relativeHeight="251658752" behindDoc="1" locked="0" layoutInCell="1" allowOverlap="1" wp14:anchorId="5A0119ED" wp14:editId="575E409F">
          <wp:simplePos x="0" y="0"/>
          <wp:positionH relativeFrom="column">
            <wp:posOffset>5777865</wp:posOffset>
          </wp:positionH>
          <wp:positionV relativeFrom="paragraph">
            <wp:posOffset>-541020</wp:posOffset>
          </wp:positionV>
          <wp:extent cx="1167765" cy="758289"/>
          <wp:effectExtent l="0" t="0" r="63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75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643" w:rsidRPr="00362DEF">
      <w:rPr>
        <w:rFonts w:cs="Arial"/>
        <w:b w:val="0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EF1A08" wp14:editId="0719E95F">
              <wp:simplePos x="0" y="0"/>
              <wp:positionH relativeFrom="column">
                <wp:posOffset>5586095</wp:posOffset>
              </wp:positionH>
              <wp:positionV relativeFrom="paragraph">
                <wp:posOffset>-145415</wp:posOffset>
              </wp:positionV>
              <wp:extent cx="297815" cy="252095"/>
              <wp:effectExtent l="0" t="0" r="571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07CD" w14:textId="5D10AA1B" w:rsidR="00362DEF" w:rsidRDefault="00362DE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EF1A08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0" type="#_x0000_t202" style="position:absolute;margin-left:439.85pt;margin-top:-11.4pt;width:23.45pt;height:19.8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" stroked="f">
              <v:textbox style="mso-fit-shape-to-text:t">
                <w:txbxContent>
                  <w:p w14:paraId="43AC07CD" w14:textId="5D10AA1B" w:rsidR="00362DEF" w:rsidRDefault="00362DEF"/>
                </w:txbxContent>
              </v:textbox>
            </v:shape>
          </w:pict>
        </mc:Fallback>
      </mc:AlternateContent>
    </w:r>
    <w:r w:rsidR="00DE53D4">
      <w:rPr>
        <w:rFonts w:cs="Arial"/>
        <w:b w:val="0"/>
        <w:noProof/>
        <w:sz w:val="20"/>
        <w:lang w:val="en-US"/>
      </w:rPr>
      <w:t>Livingston Cleaning Services</w:t>
    </w:r>
    <w:r w:rsidR="009C3161">
      <w:rPr>
        <w:rFonts w:cs="Arial"/>
        <w:b w:val="0"/>
        <w:noProof/>
        <w:sz w:val="20"/>
        <w:lang w:val="en-US"/>
      </w:rPr>
      <w:tab/>
    </w:r>
    <w:r w:rsidR="00362DEF">
      <w:rPr>
        <w:rFonts w:cs="Arial"/>
        <w:b w:val="0"/>
        <w:noProof/>
        <w:sz w:val="20"/>
        <w:lang w:val="en-US"/>
      </w:rPr>
      <w:tab/>
      <w:t xml:space="preserve">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A7F1AD" w14:textId="715113C2" w:rsidR="00E83904" w:rsidRDefault="00E83904">
    <w:pPr>
      <w:pStyle w:val="Header"/>
    </w:pPr>
    <w:r>
      <w:rPr>
        <w:noProof/>
        <w:lang w:eastAsia="en-GB"/>
      </w:rPr>
      <w:pict w14:anchorId="4E6FF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0;margin-top:0;width:555.85pt;height:357.75pt;z-index:-251654656;mso-position-horizontal:center;mso-position-horizontal-relative:margin;mso-position-vertical:center;mso-position-vertical-relative:margin" o:allowincell="f">
          <v:imagedata r:id="rId1" o:title="/Users/markwood/OneDrive - Pyramid IT/business/Business Logo Files &amp; Cert/Facebook small logo.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3723B"/>
    <w:multiLevelType w:val="hybridMultilevel"/>
    <w:tmpl w:val="F3B03612"/>
    <w:lvl w:ilvl="0" w:tplc="3BB889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86ACA"/>
    <w:multiLevelType w:val="hybridMultilevel"/>
    <w:tmpl w:val="6772E0BC"/>
    <w:lvl w:ilvl="0" w:tplc="8406702A">
      <w:start w:val="1"/>
      <w:numFmt w:val="decimal"/>
      <w:lvlText w:val="%1."/>
      <w:lvlJc w:val="left"/>
      <w:pPr>
        <w:ind w:left="55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63FE9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2054" style="mso-position-horizontal:center;mso-width-percent:400;mso-height-percent:200;mso-width-relative:margin;mso-height-relative:margin" fillcolor="white">
      <v:fill color="white"/>
      <v:shadow color="gray" opacity="1" offset="2pt,2pt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8D"/>
    <w:rsid w:val="00000C8D"/>
    <w:rsid w:val="000050A1"/>
    <w:rsid w:val="00015F44"/>
    <w:rsid w:val="00054A19"/>
    <w:rsid w:val="0006166D"/>
    <w:rsid w:val="0006331C"/>
    <w:rsid w:val="00067C62"/>
    <w:rsid w:val="00083365"/>
    <w:rsid w:val="00085246"/>
    <w:rsid w:val="000879BE"/>
    <w:rsid w:val="00090BA1"/>
    <w:rsid w:val="00093D06"/>
    <w:rsid w:val="00094CFA"/>
    <w:rsid w:val="000C0848"/>
    <w:rsid w:val="000C5539"/>
    <w:rsid w:val="000D3DD0"/>
    <w:rsid w:val="000D7B71"/>
    <w:rsid w:val="000F0A1C"/>
    <w:rsid w:val="000F162D"/>
    <w:rsid w:val="000F5D11"/>
    <w:rsid w:val="000F6851"/>
    <w:rsid w:val="00102D60"/>
    <w:rsid w:val="0010381A"/>
    <w:rsid w:val="001069BC"/>
    <w:rsid w:val="00116E59"/>
    <w:rsid w:val="00120DBB"/>
    <w:rsid w:val="00130BF6"/>
    <w:rsid w:val="001668DA"/>
    <w:rsid w:val="00180929"/>
    <w:rsid w:val="0018106C"/>
    <w:rsid w:val="001A4E53"/>
    <w:rsid w:val="001A74B7"/>
    <w:rsid w:val="001B1564"/>
    <w:rsid w:val="001B4F5B"/>
    <w:rsid w:val="001D22F8"/>
    <w:rsid w:val="001E0F87"/>
    <w:rsid w:val="001E22B7"/>
    <w:rsid w:val="001E26C2"/>
    <w:rsid w:val="001E7770"/>
    <w:rsid w:val="001F6F3A"/>
    <w:rsid w:val="00203FA6"/>
    <w:rsid w:val="00204E3B"/>
    <w:rsid w:val="00222946"/>
    <w:rsid w:val="00223F80"/>
    <w:rsid w:val="00255E83"/>
    <w:rsid w:val="00265071"/>
    <w:rsid w:val="002E6723"/>
    <w:rsid w:val="002E78C3"/>
    <w:rsid w:val="00317F48"/>
    <w:rsid w:val="003619EA"/>
    <w:rsid w:val="00362DEF"/>
    <w:rsid w:val="003669A7"/>
    <w:rsid w:val="003756E6"/>
    <w:rsid w:val="0038339A"/>
    <w:rsid w:val="00391F1D"/>
    <w:rsid w:val="003A39AD"/>
    <w:rsid w:val="003C39BC"/>
    <w:rsid w:val="003D1C40"/>
    <w:rsid w:val="003D55BD"/>
    <w:rsid w:val="003F1597"/>
    <w:rsid w:val="004073B2"/>
    <w:rsid w:val="00410106"/>
    <w:rsid w:val="00414F00"/>
    <w:rsid w:val="004244C2"/>
    <w:rsid w:val="00446D44"/>
    <w:rsid w:val="00470C05"/>
    <w:rsid w:val="004754B7"/>
    <w:rsid w:val="00481576"/>
    <w:rsid w:val="00485E10"/>
    <w:rsid w:val="004A099C"/>
    <w:rsid w:val="004A540A"/>
    <w:rsid w:val="004C514B"/>
    <w:rsid w:val="00516F47"/>
    <w:rsid w:val="00524A39"/>
    <w:rsid w:val="005401B3"/>
    <w:rsid w:val="00561F6C"/>
    <w:rsid w:val="00590A29"/>
    <w:rsid w:val="00590BBD"/>
    <w:rsid w:val="00595CDB"/>
    <w:rsid w:val="005B0E38"/>
    <w:rsid w:val="005B5A7A"/>
    <w:rsid w:val="005C196B"/>
    <w:rsid w:val="005C44C7"/>
    <w:rsid w:val="005D67D1"/>
    <w:rsid w:val="00611C63"/>
    <w:rsid w:val="00616483"/>
    <w:rsid w:val="00642C7D"/>
    <w:rsid w:val="00675D52"/>
    <w:rsid w:val="00677991"/>
    <w:rsid w:val="00681958"/>
    <w:rsid w:val="0069600C"/>
    <w:rsid w:val="006F4A0B"/>
    <w:rsid w:val="0070145B"/>
    <w:rsid w:val="0071093C"/>
    <w:rsid w:val="00721149"/>
    <w:rsid w:val="007418F3"/>
    <w:rsid w:val="00743535"/>
    <w:rsid w:val="007621D1"/>
    <w:rsid w:val="00776A16"/>
    <w:rsid w:val="00786D24"/>
    <w:rsid w:val="007B042A"/>
    <w:rsid w:val="007B6CB7"/>
    <w:rsid w:val="007D52B7"/>
    <w:rsid w:val="007E0358"/>
    <w:rsid w:val="007F2E5B"/>
    <w:rsid w:val="007F4C7F"/>
    <w:rsid w:val="0080362E"/>
    <w:rsid w:val="00805166"/>
    <w:rsid w:val="00812A25"/>
    <w:rsid w:val="00820ED8"/>
    <w:rsid w:val="00821A02"/>
    <w:rsid w:val="008340BA"/>
    <w:rsid w:val="00840216"/>
    <w:rsid w:val="00843C1E"/>
    <w:rsid w:val="00844B58"/>
    <w:rsid w:val="0085345A"/>
    <w:rsid w:val="008559E5"/>
    <w:rsid w:val="00862244"/>
    <w:rsid w:val="0087469E"/>
    <w:rsid w:val="00875A51"/>
    <w:rsid w:val="008806E7"/>
    <w:rsid w:val="008C0A2F"/>
    <w:rsid w:val="008C1D76"/>
    <w:rsid w:val="008E14BC"/>
    <w:rsid w:val="00904971"/>
    <w:rsid w:val="00911AEC"/>
    <w:rsid w:val="009254C3"/>
    <w:rsid w:val="00931305"/>
    <w:rsid w:val="00933D7D"/>
    <w:rsid w:val="00940E76"/>
    <w:rsid w:val="00944A7B"/>
    <w:rsid w:val="009579FE"/>
    <w:rsid w:val="00970B97"/>
    <w:rsid w:val="009B55C1"/>
    <w:rsid w:val="009C3161"/>
    <w:rsid w:val="009C7AD8"/>
    <w:rsid w:val="009C7FD6"/>
    <w:rsid w:val="009D3066"/>
    <w:rsid w:val="009F6A64"/>
    <w:rsid w:val="00A059C1"/>
    <w:rsid w:val="00A15EF9"/>
    <w:rsid w:val="00A402E6"/>
    <w:rsid w:val="00A416D0"/>
    <w:rsid w:val="00A62F23"/>
    <w:rsid w:val="00A65749"/>
    <w:rsid w:val="00A9108A"/>
    <w:rsid w:val="00A93D8A"/>
    <w:rsid w:val="00AA73C2"/>
    <w:rsid w:val="00AB0A08"/>
    <w:rsid w:val="00AB1DA2"/>
    <w:rsid w:val="00AB1E5F"/>
    <w:rsid w:val="00AC7A33"/>
    <w:rsid w:val="00AE3568"/>
    <w:rsid w:val="00AE3AE1"/>
    <w:rsid w:val="00B01932"/>
    <w:rsid w:val="00B2454F"/>
    <w:rsid w:val="00B31D0D"/>
    <w:rsid w:val="00B74687"/>
    <w:rsid w:val="00B974D9"/>
    <w:rsid w:val="00BD17EB"/>
    <w:rsid w:val="00BE561C"/>
    <w:rsid w:val="00C34A58"/>
    <w:rsid w:val="00C434E9"/>
    <w:rsid w:val="00C61BE6"/>
    <w:rsid w:val="00C844CB"/>
    <w:rsid w:val="00C955EA"/>
    <w:rsid w:val="00CB28B8"/>
    <w:rsid w:val="00CB294D"/>
    <w:rsid w:val="00CC46E6"/>
    <w:rsid w:val="00CF71DC"/>
    <w:rsid w:val="00D106EA"/>
    <w:rsid w:val="00D1157A"/>
    <w:rsid w:val="00D34875"/>
    <w:rsid w:val="00D444DD"/>
    <w:rsid w:val="00D554A8"/>
    <w:rsid w:val="00D67080"/>
    <w:rsid w:val="00D720BC"/>
    <w:rsid w:val="00D77A55"/>
    <w:rsid w:val="00D87F34"/>
    <w:rsid w:val="00DA23B5"/>
    <w:rsid w:val="00DB64C2"/>
    <w:rsid w:val="00DC2761"/>
    <w:rsid w:val="00DC689D"/>
    <w:rsid w:val="00DE53D4"/>
    <w:rsid w:val="00DE62F6"/>
    <w:rsid w:val="00DF1A5A"/>
    <w:rsid w:val="00E03CAD"/>
    <w:rsid w:val="00E03E74"/>
    <w:rsid w:val="00E10BCE"/>
    <w:rsid w:val="00E31ED7"/>
    <w:rsid w:val="00E415E6"/>
    <w:rsid w:val="00E52C15"/>
    <w:rsid w:val="00E773D5"/>
    <w:rsid w:val="00E83904"/>
    <w:rsid w:val="00EC4AE5"/>
    <w:rsid w:val="00EC7643"/>
    <w:rsid w:val="00EE0B03"/>
    <w:rsid w:val="00EF69B0"/>
    <w:rsid w:val="00F05A0E"/>
    <w:rsid w:val="00F06A3C"/>
    <w:rsid w:val="00F22A93"/>
    <w:rsid w:val="00F24F4F"/>
    <w:rsid w:val="00F25288"/>
    <w:rsid w:val="00F54CE2"/>
    <w:rsid w:val="00F57C2C"/>
    <w:rsid w:val="00FD2846"/>
    <w:rsid w:val="00FD2C4C"/>
    <w:rsid w:val="00FD3C9B"/>
    <w:rsid w:val="00FE7135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:center;mso-width-percent:400;mso-height-percent:200;mso-width-relative:margin;mso-height-relative:margin" fillcolor="white">
      <v:fill color="white"/>
      <v:shadow color="gray" opacity="1" offset="2pt,2pt"/>
      <v:textbox style="mso-fit-shape-to-text:t"/>
    </o:shapedefaults>
    <o:shapelayout v:ext="edit">
      <o:idmap v:ext="edit" data="1"/>
    </o:shapelayout>
  </w:shapeDefaults>
  <w:decimalSymbol w:val="."/>
  <w:listSeparator w:val=","/>
  <w14:docId w14:val="392223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F0A1C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qFormat/>
    <w:rsid w:val="00223F80"/>
    <w:rPr>
      <w:b/>
      <w:bCs/>
    </w:rPr>
  </w:style>
  <w:style w:type="table" w:styleId="TableGrid">
    <w:name w:val="Table Grid"/>
    <w:basedOn w:val="TableNormal"/>
    <w:uiPriority w:val="59"/>
    <w:rsid w:val="00E41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CF71DC"/>
    <w:rPr>
      <w:rFonts w:ascii="Arial" w:hAnsi="Arial"/>
      <w:b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7F48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kba.homeoffice.gov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6BE5-C28F-EB42-9985-5BBACE74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lia.watson\Local Settings\Temporary Internet Files\OLK664\Job Application Form -  09-06v1.dot</Template>
  <TotalTime>11</TotalTime>
  <Pages>4</Pages>
  <Words>619</Words>
  <Characters>353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4143</CharactersWithSpaces>
  <SharedDoc>false</SharedDoc>
  <HLinks>
    <vt:vector size="18" baseType="variant">
      <vt:variant>
        <vt:i4>3735601</vt:i4>
      </vt:variant>
      <vt:variant>
        <vt:i4>4</vt:i4>
      </vt:variant>
      <vt:variant>
        <vt:i4>0</vt:i4>
      </vt:variant>
      <vt:variant>
        <vt:i4>5</vt:i4>
      </vt:variant>
      <vt:variant>
        <vt:lpwstr>http://www.ukba.homeoffice.gov.uk/</vt:lpwstr>
      </vt:variant>
      <vt:variant>
        <vt:lpwstr/>
      </vt:variant>
      <vt:variant>
        <vt:i4>5177381</vt:i4>
      </vt:variant>
      <vt:variant>
        <vt:i4>3</vt:i4>
      </vt:variant>
      <vt:variant>
        <vt:i4>0</vt:i4>
      </vt:variant>
      <vt:variant>
        <vt:i4>5</vt:i4>
      </vt:variant>
      <vt:variant>
        <vt:lpwstr>mailto:recruitment@gfm.co.uk</vt:lpwstr>
      </vt:variant>
      <vt:variant>
        <vt:lpwstr/>
      </vt:variant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gfm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Mark Wood</cp:lastModifiedBy>
  <cp:revision>6</cp:revision>
  <cp:lastPrinted>2017-02-13T11:41:00Z</cp:lastPrinted>
  <dcterms:created xsi:type="dcterms:W3CDTF">2017-02-13T11:26:00Z</dcterms:created>
  <dcterms:modified xsi:type="dcterms:W3CDTF">2017-02-13T11:43:00Z</dcterms:modified>
</cp:coreProperties>
</file>